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F852" w14:textId="66B89E18" w:rsidR="004B75E7" w:rsidRPr="001068DA" w:rsidRDefault="00F53A2A" w:rsidP="004B75E7">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4309D" w:rsidRPr="001068DA">
        <w:rPr>
          <w:rFonts w:ascii="Times New Roman" w:eastAsia="Times New Roman" w:hAnsi="Times New Roman" w:cs="Times New Roman"/>
          <w:b/>
          <w:bCs/>
          <w:sz w:val="24"/>
          <w:szCs w:val="24"/>
        </w:rPr>
        <w:t>FAYETTE COUNTY</w:t>
      </w:r>
    </w:p>
    <w:p w14:paraId="1A1E11F8" w14:textId="77777777" w:rsidR="004B75E7" w:rsidRPr="001068DA" w:rsidRDefault="004B75E7" w:rsidP="00F371C0">
      <w:pPr>
        <w:spacing w:after="0" w:line="240" w:lineRule="auto"/>
        <w:jc w:val="center"/>
        <w:rPr>
          <w:rFonts w:ascii="Times New Roman" w:eastAsiaTheme="minorEastAsia" w:hAnsi="Times New Roman" w:cs="Times New Roman"/>
          <w:b/>
          <w:bCs/>
          <w:sz w:val="24"/>
          <w:szCs w:val="32"/>
        </w:rPr>
      </w:pPr>
      <w:r w:rsidRPr="001068DA">
        <w:rPr>
          <w:rFonts w:ascii="Times New Roman" w:eastAsiaTheme="minorEastAsia" w:hAnsi="Times New Roman" w:cs="Times New Roman"/>
          <w:b/>
          <w:bCs/>
          <w:sz w:val="24"/>
          <w:szCs w:val="32"/>
        </w:rPr>
        <w:t>FINANCE COMMITTEE</w:t>
      </w:r>
      <w:r w:rsidR="002C1F24" w:rsidRPr="001068DA">
        <w:rPr>
          <w:rFonts w:ascii="Times New Roman" w:eastAsiaTheme="minorEastAsia" w:hAnsi="Times New Roman" w:cs="Times New Roman"/>
          <w:b/>
          <w:bCs/>
          <w:sz w:val="24"/>
          <w:szCs w:val="32"/>
        </w:rPr>
        <w:t xml:space="preserve"> MEETING MINUTES</w:t>
      </w:r>
    </w:p>
    <w:p w14:paraId="0EA42912" w14:textId="3915A952" w:rsidR="002C1F24" w:rsidRPr="001068DA" w:rsidRDefault="00375EFE" w:rsidP="002C1F24">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Tuesday</w:t>
      </w:r>
      <w:r w:rsidR="00E042FB">
        <w:rPr>
          <w:rFonts w:ascii="Times New Roman" w:eastAsia="Times New Roman" w:hAnsi="Times New Roman" w:cs="Times New Roman"/>
          <w:b/>
          <w:bCs/>
          <w:sz w:val="24"/>
          <w:szCs w:val="24"/>
        </w:rPr>
        <w:t>,</w:t>
      </w:r>
      <w:r w:rsidR="00E8123B">
        <w:rPr>
          <w:rFonts w:ascii="Times New Roman" w:eastAsia="Times New Roman" w:hAnsi="Times New Roman" w:cs="Times New Roman"/>
          <w:b/>
          <w:bCs/>
          <w:sz w:val="24"/>
          <w:szCs w:val="24"/>
        </w:rPr>
        <w:t xml:space="preserve"> </w:t>
      </w:r>
      <w:r w:rsidR="001E6A6C">
        <w:rPr>
          <w:rFonts w:ascii="Times New Roman" w:eastAsia="Times New Roman" w:hAnsi="Times New Roman" w:cs="Times New Roman"/>
          <w:b/>
          <w:bCs/>
          <w:sz w:val="24"/>
          <w:szCs w:val="24"/>
        </w:rPr>
        <w:t>January</w:t>
      </w:r>
      <w:r w:rsidR="00497115">
        <w:rPr>
          <w:rFonts w:ascii="Times New Roman" w:eastAsia="Times New Roman" w:hAnsi="Times New Roman" w:cs="Times New Roman"/>
          <w:b/>
          <w:bCs/>
          <w:sz w:val="24"/>
          <w:szCs w:val="24"/>
        </w:rPr>
        <w:t xml:space="preserve"> </w:t>
      </w:r>
      <w:r w:rsidR="001E6A6C">
        <w:rPr>
          <w:rFonts w:ascii="Times New Roman" w:eastAsia="Times New Roman" w:hAnsi="Times New Roman" w:cs="Times New Roman"/>
          <w:b/>
          <w:bCs/>
          <w:sz w:val="24"/>
          <w:szCs w:val="24"/>
        </w:rPr>
        <w:t>2</w:t>
      </w:r>
      <w:r w:rsidR="007368FC">
        <w:rPr>
          <w:rFonts w:ascii="Times New Roman" w:eastAsia="Times New Roman" w:hAnsi="Times New Roman" w:cs="Times New Roman"/>
          <w:b/>
          <w:bCs/>
          <w:sz w:val="24"/>
          <w:szCs w:val="24"/>
        </w:rPr>
        <w:t>, 202</w:t>
      </w:r>
      <w:r w:rsidR="001E6A6C">
        <w:rPr>
          <w:rFonts w:ascii="Times New Roman" w:eastAsia="Times New Roman" w:hAnsi="Times New Roman" w:cs="Times New Roman"/>
          <w:b/>
          <w:bCs/>
          <w:sz w:val="24"/>
          <w:szCs w:val="24"/>
        </w:rPr>
        <w:t>4</w:t>
      </w:r>
    </w:p>
    <w:p w14:paraId="33C243B4" w14:textId="77777777" w:rsidR="00FE0B26" w:rsidRPr="00030A8B" w:rsidRDefault="00FE0B26" w:rsidP="00FE0B26">
      <w:pPr>
        <w:spacing w:after="0"/>
        <w:outlineLvl w:val="1"/>
        <w:rPr>
          <w:rFonts w:ascii="Times New Roman" w:eastAsia="Times New Roman" w:hAnsi="Times New Roman" w:cs="Times New Roman"/>
          <w:bCs/>
          <w:sz w:val="24"/>
          <w:szCs w:val="24"/>
        </w:rPr>
      </w:pPr>
    </w:p>
    <w:p w14:paraId="7F4EFD01" w14:textId="3FC59A42" w:rsidR="00E01BC7" w:rsidRPr="00030A8B" w:rsidRDefault="002C1F24" w:rsidP="00FE0B26">
      <w:pPr>
        <w:spacing w:after="0"/>
        <w:outlineLvl w:val="1"/>
        <w:rPr>
          <w:rFonts w:ascii="Times New Roman" w:eastAsia="Times New Roman" w:hAnsi="Times New Roman" w:cs="Times New Roman"/>
          <w:bCs/>
          <w:sz w:val="24"/>
          <w:szCs w:val="24"/>
        </w:rPr>
      </w:pPr>
      <w:r w:rsidRPr="001068DA">
        <w:rPr>
          <w:rFonts w:ascii="Times New Roman" w:eastAsia="Times New Roman" w:hAnsi="Times New Roman" w:cs="Times New Roman"/>
          <w:b/>
          <w:sz w:val="24"/>
          <w:szCs w:val="24"/>
        </w:rPr>
        <w:t>Convene</w:t>
      </w:r>
    </w:p>
    <w:p w14:paraId="144D02FB" w14:textId="4821F66C" w:rsidR="00E01BC7" w:rsidRPr="001068DA" w:rsidRDefault="001E6A6C" w:rsidP="00BC171C">
      <w:pPr>
        <w:rPr>
          <w:rFonts w:ascii="Times New Roman" w:hAnsi="Times New Roman" w:cs="Times New Roman"/>
          <w:sz w:val="24"/>
          <w:szCs w:val="24"/>
        </w:rPr>
      </w:pPr>
      <w:r>
        <w:rPr>
          <w:rFonts w:ascii="Times New Roman" w:hAnsi="Times New Roman" w:cs="Times New Roman"/>
          <w:sz w:val="24"/>
          <w:szCs w:val="24"/>
        </w:rPr>
        <w:t>Jacob Harris</w:t>
      </w:r>
      <w:r w:rsidR="0052364D">
        <w:rPr>
          <w:rFonts w:ascii="Times New Roman" w:hAnsi="Times New Roman" w:cs="Times New Roman"/>
          <w:sz w:val="24"/>
          <w:szCs w:val="24"/>
        </w:rPr>
        <w:t xml:space="preserve">, </w:t>
      </w:r>
      <w:r w:rsidR="00BF2D41">
        <w:rPr>
          <w:rFonts w:ascii="Times New Roman" w:hAnsi="Times New Roman" w:cs="Times New Roman"/>
          <w:sz w:val="24"/>
          <w:szCs w:val="24"/>
        </w:rPr>
        <w:t>Chairperson,</w:t>
      </w:r>
      <w:r w:rsidR="00E01BC7" w:rsidRPr="001068DA">
        <w:rPr>
          <w:rFonts w:ascii="Times New Roman" w:hAnsi="Times New Roman" w:cs="Times New Roman"/>
          <w:sz w:val="24"/>
          <w:szCs w:val="24"/>
        </w:rPr>
        <w:t xml:space="preserve"> called the Finance Committee Meeti</w:t>
      </w:r>
      <w:r w:rsidR="00482BF3" w:rsidRPr="001068DA">
        <w:rPr>
          <w:rFonts w:ascii="Times New Roman" w:hAnsi="Times New Roman" w:cs="Times New Roman"/>
          <w:sz w:val="24"/>
          <w:szCs w:val="24"/>
        </w:rPr>
        <w:t>ng to order</w:t>
      </w:r>
      <w:r w:rsidR="00DC16F3">
        <w:rPr>
          <w:rFonts w:ascii="Times New Roman" w:hAnsi="Times New Roman" w:cs="Times New Roman"/>
          <w:sz w:val="24"/>
          <w:szCs w:val="24"/>
        </w:rPr>
        <w:t xml:space="preserve"> at the</w:t>
      </w:r>
      <w:r w:rsidR="00310695">
        <w:rPr>
          <w:rFonts w:ascii="Times New Roman" w:hAnsi="Times New Roman" w:cs="Times New Roman"/>
          <w:sz w:val="24"/>
          <w:szCs w:val="24"/>
        </w:rPr>
        <w:t xml:space="preserve"> Fayette County Courthouse,</w:t>
      </w:r>
      <w:r w:rsidR="00375EFE">
        <w:rPr>
          <w:rFonts w:ascii="Times New Roman" w:hAnsi="Times New Roman" w:cs="Times New Roman"/>
          <w:sz w:val="24"/>
          <w:szCs w:val="24"/>
        </w:rPr>
        <w:t xml:space="preserve"> </w:t>
      </w:r>
      <w:r w:rsidR="006B07F7">
        <w:rPr>
          <w:rFonts w:ascii="Times New Roman" w:hAnsi="Times New Roman" w:cs="Times New Roman"/>
          <w:sz w:val="24"/>
          <w:szCs w:val="24"/>
        </w:rPr>
        <w:t>Lincoln Room</w:t>
      </w:r>
      <w:r w:rsidR="00DC16F3">
        <w:rPr>
          <w:rFonts w:ascii="Times New Roman" w:hAnsi="Times New Roman" w:cs="Times New Roman"/>
          <w:sz w:val="24"/>
          <w:szCs w:val="24"/>
        </w:rPr>
        <w:t>,</w:t>
      </w:r>
      <w:r w:rsidR="00310695">
        <w:rPr>
          <w:rFonts w:ascii="Times New Roman" w:hAnsi="Times New Roman" w:cs="Times New Roman"/>
          <w:sz w:val="24"/>
          <w:szCs w:val="24"/>
        </w:rPr>
        <w:t xml:space="preserve"> 221 South Seventh Street</w:t>
      </w:r>
      <w:r w:rsidR="007F4474" w:rsidRPr="001068DA">
        <w:rPr>
          <w:rFonts w:ascii="Times New Roman" w:hAnsi="Times New Roman" w:cs="Times New Roman"/>
          <w:sz w:val="24"/>
          <w:szCs w:val="24"/>
        </w:rPr>
        <w:t>,</w:t>
      </w:r>
      <w:r w:rsidR="00E01BC7" w:rsidRPr="001068DA">
        <w:rPr>
          <w:rFonts w:ascii="Times New Roman" w:hAnsi="Times New Roman" w:cs="Times New Roman"/>
          <w:sz w:val="24"/>
          <w:szCs w:val="24"/>
        </w:rPr>
        <w:t xml:space="preserve"> Vandalia, Illinois,</w:t>
      </w:r>
      <w:r w:rsidR="00B36B6B">
        <w:rPr>
          <w:rFonts w:ascii="Times New Roman" w:hAnsi="Times New Roman" w:cs="Times New Roman"/>
          <w:sz w:val="24"/>
          <w:szCs w:val="24"/>
        </w:rPr>
        <w:t xml:space="preserve"> 62471</w:t>
      </w:r>
      <w:r w:rsidR="00E01BC7" w:rsidRPr="001068DA">
        <w:rPr>
          <w:rFonts w:ascii="Times New Roman" w:hAnsi="Times New Roman" w:cs="Times New Roman"/>
          <w:sz w:val="24"/>
          <w:szCs w:val="24"/>
        </w:rPr>
        <w:t xml:space="preserve"> </w:t>
      </w:r>
      <w:r w:rsidR="00A568CD">
        <w:rPr>
          <w:rFonts w:ascii="Times New Roman" w:hAnsi="Times New Roman" w:cs="Times New Roman"/>
          <w:sz w:val="24"/>
          <w:szCs w:val="24"/>
        </w:rPr>
        <w:t xml:space="preserve">on </w:t>
      </w:r>
      <w:r>
        <w:rPr>
          <w:rFonts w:ascii="Times New Roman" w:hAnsi="Times New Roman" w:cs="Times New Roman"/>
          <w:sz w:val="24"/>
          <w:szCs w:val="24"/>
        </w:rPr>
        <w:t>January</w:t>
      </w:r>
      <w:r w:rsidR="00741B99">
        <w:rPr>
          <w:rFonts w:ascii="Times New Roman" w:hAnsi="Times New Roman" w:cs="Times New Roman"/>
          <w:sz w:val="24"/>
          <w:szCs w:val="24"/>
        </w:rPr>
        <w:t xml:space="preserve"> </w:t>
      </w:r>
      <w:r>
        <w:rPr>
          <w:rFonts w:ascii="Times New Roman" w:hAnsi="Times New Roman" w:cs="Times New Roman"/>
          <w:sz w:val="24"/>
          <w:szCs w:val="24"/>
        </w:rPr>
        <w:t>2</w:t>
      </w:r>
      <w:r w:rsidR="007368FC">
        <w:rPr>
          <w:rFonts w:ascii="Times New Roman" w:hAnsi="Times New Roman" w:cs="Times New Roman"/>
          <w:sz w:val="24"/>
          <w:szCs w:val="24"/>
        </w:rPr>
        <w:t>, 202</w:t>
      </w:r>
      <w:r>
        <w:rPr>
          <w:rFonts w:ascii="Times New Roman" w:hAnsi="Times New Roman" w:cs="Times New Roman"/>
          <w:sz w:val="24"/>
          <w:szCs w:val="24"/>
        </w:rPr>
        <w:t>4</w:t>
      </w:r>
      <w:r w:rsidR="00F07577" w:rsidRPr="001068DA">
        <w:rPr>
          <w:rFonts w:ascii="Times New Roman" w:hAnsi="Times New Roman" w:cs="Times New Roman"/>
          <w:sz w:val="24"/>
          <w:szCs w:val="24"/>
        </w:rPr>
        <w:t xml:space="preserve"> at </w:t>
      </w:r>
      <w:r w:rsidR="009D71AF">
        <w:rPr>
          <w:rFonts w:ascii="Times New Roman" w:hAnsi="Times New Roman" w:cs="Times New Roman"/>
          <w:sz w:val="24"/>
          <w:szCs w:val="24"/>
        </w:rPr>
        <w:t>6</w:t>
      </w:r>
      <w:r w:rsidR="00F07577" w:rsidRPr="001068DA">
        <w:rPr>
          <w:rFonts w:ascii="Times New Roman" w:hAnsi="Times New Roman" w:cs="Times New Roman"/>
          <w:sz w:val="24"/>
          <w:szCs w:val="24"/>
        </w:rPr>
        <w:t>:</w:t>
      </w:r>
      <w:r w:rsidR="00F15BE3">
        <w:rPr>
          <w:rFonts w:ascii="Times New Roman" w:hAnsi="Times New Roman" w:cs="Times New Roman"/>
          <w:sz w:val="24"/>
          <w:szCs w:val="24"/>
        </w:rPr>
        <w:t>3</w:t>
      </w:r>
      <w:r w:rsidR="00741B99">
        <w:rPr>
          <w:rFonts w:ascii="Times New Roman" w:hAnsi="Times New Roman" w:cs="Times New Roman"/>
          <w:sz w:val="24"/>
          <w:szCs w:val="24"/>
        </w:rPr>
        <w:t>0</w:t>
      </w:r>
      <w:r w:rsidR="00E01BC7" w:rsidRPr="001068DA">
        <w:rPr>
          <w:rFonts w:ascii="Times New Roman" w:hAnsi="Times New Roman" w:cs="Times New Roman"/>
          <w:sz w:val="24"/>
          <w:szCs w:val="24"/>
        </w:rPr>
        <w:t xml:space="preserve"> p.m.</w:t>
      </w:r>
    </w:p>
    <w:p w14:paraId="3ED034F6" w14:textId="77777777" w:rsidR="00E01BC7" w:rsidRPr="00030A8B" w:rsidRDefault="00E01BC7" w:rsidP="000B24B5">
      <w:pPr>
        <w:spacing w:after="0"/>
        <w:ind w:left="360" w:hanging="360"/>
        <w:outlineLvl w:val="1"/>
        <w:rPr>
          <w:rFonts w:ascii="Times New Roman" w:eastAsia="Times New Roman" w:hAnsi="Times New Roman" w:cs="Times New Roman"/>
          <w:bCs/>
          <w:sz w:val="24"/>
          <w:szCs w:val="24"/>
        </w:rPr>
      </w:pPr>
      <w:r w:rsidRPr="001068DA">
        <w:rPr>
          <w:rFonts w:ascii="Times New Roman" w:eastAsia="Times New Roman" w:hAnsi="Times New Roman" w:cs="Times New Roman"/>
          <w:b/>
          <w:sz w:val="24"/>
          <w:szCs w:val="24"/>
        </w:rPr>
        <w:t>Attendance</w:t>
      </w:r>
    </w:p>
    <w:p w14:paraId="6228D4A0" w14:textId="55E5C891" w:rsidR="004A4980" w:rsidRPr="004A4980" w:rsidRDefault="004A4980" w:rsidP="004A4980">
      <w:pPr>
        <w:jc w:val="both"/>
        <w:rPr>
          <w:rFonts w:ascii="Times New Roman" w:hAnsi="Times New Roman" w:cs="Times New Roman"/>
          <w:b/>
          <w:bCs/>
          <w:sz w:val="24"/>
          <w:szCs w:val="24"/>
        </w:rPr>
      </w:pPr>
      <w:r w:rsidRPr="00B9227A">
        <w:rPr>
          <w:rFonts w:ascii="Times New Roman" w:hAnsi="Times New Roman" w:cs="Times New Roman"/>
          <w:sz w:val="24"/>
          <w:szCs w:val="24"/>
        </w:rPr>
        <w:t xml:space="preserve">Glenda Bartels, </w:t>
      </w:r>
      <w:r w:rsidR="00741B99">
        <w:rPr>
          <w:rFonts w:ascii="Times New Roman" w:hAnsi="Times New Roman" w:cs="Times New Roman"/>
          <w:i/>
          <w:iCs/>
          <w:sz w:val="24"/>
          <w:szCs w:val="24"/>
        </w:rPr>
        <w:t>Present</w:t>
      </w:r>
      <w:r>
        <w:rPr>
          <w:rFonts w:ascii="Times New Roman" w:hAnsi="Times New Roman" w:cs="Times New Roman"/>
          <w:sz w:val="24"/>
          <w:szCs w:val="24"/>
        </w:rPr>
        <w:t xml:space="preserve">; </w:t>
      </w:r>
      <w:r w:rsidRPr="00B9227A">
        <w:rPr>
          <w:rFonts w:ascii="Times New Roman" w:hAnsi="Times New Roman" w:cs="Times New Roman"/>
          <w:sz w:val="24"/>
          <w:szCs w:val="24"/>
        </w:rPr>
        <w:t xml:space="preserve">Michael L Butts, </w:t>
      </w:r>
      <w:r w:rsidR="00741B99">
        <w:rPr>
          <w:rFonts w:ascii="Times New Roman" w:hAnsi="Times New Roman" w:cs="Times New Roman"/>
          <w:i/>
          <w:iCs/>
          <w:sz w:val="24"/>
          <w:szCs w:val="24"/>
        </w:rPr>
        <w:t>Absent</w:t>
      </w:r>
      <w:r w:rsidRPr="00B9227A">
        <w:rPr>
          <w:rFonts w:ascii="Times New Roman" w:hAnsi="Times New Roman" w:cs="Times New Roman"/>
          <w:sz w:val="24"/>
          <w:szCs w:val="24"/>
        </w:rPr>
        <w:t xml:space="preserve">; Casey Cameron, </w:t>
      </w:r>
      <w:r w:rsidR="001E6A6C">
        <w:rPr>
          <w:rFonts w:ascii="Times New Roman" w:hAnsi="Times New Roman" w:cs="Times New Roman"/>
          <w:i/>
          <w:iCs/>
          <w:sz w:val="24"/>
          <w:szCs w:val="24"/>
        </w:rPr>
        <w:t>Absent</w:t>
      </w:r>
      <w:r w:rsidRPr="00B9227A">
        <w:rPr>
          <w:rFonts w:ascii="Times New Roman" w:hAnsi="Times New Roman" w:cs="Times New Roman"/>
          <w:sz w:val="24"/>
          <w:szCs w:val="24"/>
        </w:rPr>
        <w:t xml:space="preserve">; Patrick Click, </w:t>
      </w:r>
      <w:r w:rsidR="00741B99">
        <w:rPr>
          <w:rFonts w:ascii="Times New Roman" w:hAnsi="Times New Roman" w:cs="Times New Roman"/>
          <w:i/>
          <w:iCs/>
          <w:sz w:val="24"/>
          <w:szCs w:val="24"/>
        </w:rPr>
        <w:t>Present</w:t>
      </w:r>
      <w:r w:rsidRPr="00B9227A">
        <w:rPr>
          <w:rFonts w:ascii="Times New Roman" w:hAnsi="Times New Roman" w:cs="Times New Roman"/>
          <w:sz w:val="24"/>
          <w:szCs w:val="24"/>
        </w:rPr>
        <w:t xml:space="preserve">; Merrell H Collins, </w:t>
      </w:r>
      <w:r>
        <w:rPr>
          <w:rFonts w:ascii="Times New Roman" w:hAnsi="Times New Roman" w:cs="Times New Roman"/>
          <w:i/>
          <w:iCs/>
          <w:sz w:val="24"/>
          <w:szCs w:val="24"/>
        </w:rPr>
        <w:t>Present</w:t>
      </w:r>
      <w:r w:rsidRPr="00B9227A">
        <w:rPr>
          <w:rFonts w:ascii="Times New Roman" w:hAnsi="Times New Roman" w:cs="Times New Roman"/>
          <w:sz w:val="24"/>
          <w:szCs w:val="24"/>
        </w:rPr>
        <w:t xml:space="preserve">; Jacob Harris, </w:t>
      </w:r>
      <w:r w:rsidR="001E6A6C">
        <w:rPr>
          <w:rFonts w:ascii="Times New Roman" w:hAnsi="Times New Roman" w:cs="Times New Roman"/>
          <w:i/>
          <w:iCs/>
          <w:sz w:val="24"/>
          <w:szCs w:val="24"/>
        </w:rPr>
        <w:t>Present</w:t>
      </w:r>
      <w:r w:rsidRPr="00B9227A">
        <w:rPr>
          <w:rFonts w:ascii="Times New Roman" w:hAnsi="Times New Roman" w:cs="Times New Roman"/>
          <w:sz w:val="24"/>
          <w:szCs w:val="24"/>
        </w:rPr>
        <w:t xml:space="preserve">; Doug Knebel, </w:t>
      </w:r>
      <w:r w:rsidR="001E6A6C">
        <w:rPr>
          <w:rFonts w:ascii="Times New Roman" w:hAnsi="Times New Roman" w:cs="Times New Roman"/>
          <w:i/>
          <w:iCs/>
          <w:sz w:val="24"/>
          <w:szCs w:val="24"/>
        </w:rPr>
        <w:t>Present</w:t>
      </w:r>
      <w:r w:rsidRPr="00B9227A">
        <w:rPr>
          <w:rFonts w:ascii="Times New Roman" w:hAnsi="Times New Roman" w:cs="Times New Roman"/>
          <w:sz w:val="24"/>
          <w:szCs w:val="24"/>
        </w:rPr>
        <w:t xml:space="preserve">; Mack Payne, </w:t>
      </w:r>
      <w:r w:rsidR="00741B99">
        <w:rPr>
          <w:rFonts w:ascii="Times New Roman" w:hAnsi="Times New Roman" w:cs="Times New Roman"/>
          <w:i/>
          <w:iCs/>
          <w:sz w:val="24"/>
          <w:szCs w:val="24"/>
        </w:rPr>
        <w:t>Present</w:t>
      </w:r>
      <w:r w:rsidRPr="00B9227A">
        <w:rPr>
          <w:rFonts w:ascii="Times New Roman" w:hAnsi="Times New Roman" w:cs="Times New Roman"/>
          <w:sz w:val="24"/>
          <w:szCs w:val="24"/>
        </w:rPr>
        <w:t xml:space="preserve">; Scott L Ray, </w:t>
      </w:r>
      <w:r w:rsidRPr="00B9227A">
        <w:rPr>
          <w:rFonts w:ascii="Times New Roman" w:hAnsi="Times New Roman" w:cs="Times New Roman"/>
          <w:i/>
          <w:iCs/>
          <w:sz w:val="24"/>
          <w:szCs w:val="24"/>
        </w:rPr>
        <w:t>Present</w:t>
      </w:r>
      <w:r w:rsidRPr="00B9227A">
        <w:rPr>
          <w:rFonts w:ascii="Times New Roman" w:hAnsi="Times New Roman" w:cs="Times New Roman"/>
          <w:sz w:val="24"/>
          <w:szCs w:val="24"/>
        </w:rPr>
        <w:t xml:space="preserve">; Ryan Tompkins, </w:t>
      </w:r>
      <w:r w:rsidR="00741B99">
        <w:rPr>
          <w:rFonts w:ascii="Times New Roman" w:hAnsi="Times New Roman" w:cs="Times New Roman"/>
          <w:i/>
          <w:iCs/>
          <w:sz w:val="24"/>
          <w:szCs w:val="24"/>
        </w:rPr>
        <w:t>Absent</w:t>
      </w:r>
      <w:r w:rsidRPr="00B9227A">
        <w:rPr>
          <w:rFonts w:ascii="Times New Roman" w:hAnsi="Times New Roman" w:cs="Times New Roman"/>
          <w:sz w:val="24"/>
          <w:szCs w:val="24"/>
        </w:rPr>
        <w:t xml:space="preserve">; Ashley Towler, </w:t>
      </w:r>
      <w:r w:rsidR="008C486F">
        <w:rPr>
          <w:rFonts w:ascii="Times New Roman" w:hAnsi="Times New Roman" w:cs="Times New Roman"/>
          <w:i/>
          <w:iCs/>
          <w:sz w:val="24"/>
          <w:szCs w:val="24"/>
        </w:rPr>
        <w:t>Present</w:t>
      </w:r>
      <w:r w:rsidRPr="00B9227A">
        <w:rPr>
          <w:rFonts w:ascii="Times New Roman" w:hAnsi="Times New Roman" w:cs="Times New Roman"/>
          <w:sz w:val="24"/>
          <w:szCs w:val="24"/>
        </w:rPr>
        <w:t xml:space="preserve">; James Wehrle, </w:t>
      </w:r>
      <w:r w:rsidR="00497115">
        <w:rPr>
          <w:rFonts w:ascii="Times New Roman" w:hAnsi="Times New Roman" w:cs="Times New Roman"/>
          <w:i/>
          <w:iCs/>
          <w:sz w:val="24"/>
          <w:szCs w:val="24"/>
        </w:rPr>
        <w:t>Present</w:t>
      </w:r>
      <w:r w:rsidRPr="00B9227A">
        <w:rPr>
          <w:rFonts w:ascii="Times New Roman" w:hAnsi="Times New Roman" w:cs="Times New Roman"/>
          <w:sz w:val="24"/>
          <w:szCs w:val="24"/>
        </w:rPr>
        <w:t xml:space="preserve">; Joe A Wills, </w:t>
      </w:r>
      <w:r w:rsidR="00497115">
        <w:rPr>
          <w:rFonts w:ascii="Times New Roman" w:hAnsi="Times New Roman" w:cs="Times New Roman"/>
          <w:i/>
          <w:iCs/>
          <w:sz w:val="24"/>
          <w:szCs w:val="24"/>
        </w:rPr>
        <w:t>Present</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District 7, </w:t>
      </w:r>
      <w:r w:rsidRPr="004A4980">
        <w:rPr>
          <w:rFonts w:ascii="Times New Roman" w:hAnsi="Times New Roman" w:cs="Times New Roman"/>
          <w:i/>
          <w:iCs/>
          <w:sz w:val="24"/>
          <w:szCs w:val="24"/>
        </w:rPr>
        <w:t>VACANT</w:t>
      </w:r>
    </w:p>
    <w:p w14:paraId="20B40ED9" w14:textId="77777777" w:rsidR="006755F8" w:rsidRPr="006755F8" w:rsidRDefault="006755F8" w:rsidP="00AD14F1">
      <w:pPr>
        <w:spacing w:after="0"/>
        <w:outlineLvl w:val="1"/>
        <w:rPr>
          <w:rFonts w:ascii="Times New Roman" w:eastAsia="Times New Roman" w:hAnsi="Times New Roman" w:cs="Times New Roman"/>
          <w:bCs/>
          <w:sz w:val="24"/>
          <w:szCs w:val="24"/>
        </w:rPr>
      </w:pPr>
    </w:p>
    <w:p w14:paraId="2934C955" w14:textId="316F9501" w:rsidR="004B75E7" w:rsidRPr="001068DA" w:rsidRDefault="004B75E7" w:rsidP="000B24B5">
      <w:pPr>
        <w:spacing w:after="0"/>
        <w:ind w:left="360" w:hanging="360"/>
        <w:outlineLvl w:val="1"/>
        <w:rPr>
          <w:rFonts w:ascii="Times New Roman" w:eastAsia="Times New Roman" w:hAnsi="Times New Roman" w:cs="Times New Roman"/>
          <w:sz w:val="24"/>
          <w:szCs w:val="24"/>
        </w:rPr>
      </w:pPr>
      <w:r w:rsidRPr="001068DA">
        <w:rPr>
          <w:rFonts w:ascii="Times New Roman" w:eastAsia="Times New Roman" w:hAnsi="Times New Roman" w:cs="Times New Roman"/>
          <w:b/>
          <w:sz w:val="24"/>
          <w:szCs w:val="24"/>
        </w:rPr>
        <w:t>Approval of Prior Minutes</w:t>
      </w:r>
    </w:p>
    <w:p w14:paraId="2C5848D0" w14:textId="5A9455A2" w:rsidR="007176D7" w:rsidRPr="009A6D26" w:rsidRDefault="00741B99" w:rsidP="00BC171C">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trick Click</w:t>
      </w:r>
      <w:r w:rsidR="006B07F7">
        <w:rPr>
          <w:rFonts w:ascii="Times New Roman" w:eastAsia="Times New Roman" w:hAnsi="Times New Roman" w:cs="Times New Roman"/>
          <w:sz w:val="24"/>
          <w:szCs w:val="24"/>
        </w:rPr>
        <w:t xml:space="preserve"> </w:t>
      </w:r>
      <w:r w:rsidR="004B75E7" w:rsidRPr="001068DA">
        <w:rPr>
          <w:rFonts w:ascii="Times New Roman" w:eastAsia="Times New Roman" w:hAnsi="Times New Roman" w:cs="Times New Roman"/>
          <w:sz w:val="24"/>
          <w:szCs w:val="24"/>
        </w:rPr>
        <w:t xml:space="preserve">made a motion to approve prior </w:t>
      </w:r>
      <w:r w:rsidR="00223CDE">
        <w:rPr>
          <w:rFonts w:ascii="Times New Roman" w:eastAsia="Times New Roman" w:hAnsi="Times New Roman" w:cs="Times New Roman"/>
          <w:sz w:val="24"/>
          <w:szCs w:val="24"/>
        </w:rPr>
        <w:t>finance</w:t>
      </w:r>
      <w:r w:rsidR="004B75E7" w:rsidRPr="001068DA">
        <w:rPr>
          <w:rFonts w:ascii="Times New Roman" w:eastAsia="Times New Roman" w:hAnsi="Times New Roman" w:cs="Times New Roman"/>
          <w:sz w:val="24"/>
          <w:szCs w:val="24"/>
        </w:rPr>
        <w:t xml:space="preserve"> minutes dated </w:t>
      </w:r>
      <w:r w:rsidR="00497115">
        <w:rPr>
          <w:rFonts w:ascii="Times New Roman" w:eastAsia="Times New Roman" w:hAnsi="Times New Roman" w:cs="Times New Roman"/>
          <w:sz w:val="24"/>
          <w:szCs w:val="24"/>
        </w:rPr>
        <w:t>1</w:t>
      </w:r>
      <w:r w:rsidR="001E6A6C">
        <w:rPr>
          <w:rFonts w:ascii="Times New Roman" w:eastAsia="Times New Roman" w:hAnsi="Times New Roman" w:cs="Times New Roman"/>
          <w:sz w:val="24"/>
          <w:szCs w:val="24"/>
        </w:rPr>
        <w:t>2</w:t>
      </w:r>
      <w:r w:rsidR="007368FC">
        <w:rPr>
          <w:rFonts w:ascii="Times New Roman" w:eastAsia="Times New Roman" w:hAnsi="Times New Roman" w:cs="Times New Roman"/>
          <w:sz w:val="24"/>
          <w:szCs w:val="24"/>
        </w:rPr>
        <w:t>/</w:t>
      </w:r>
      <w:r w:rsidR="00497115">
        <w:rPr>
          <w:rFonts w:ascii="Times New Roman" w:eastAsia="Times New Roman" w:hAnsi="Times New Roman" w:cs="Times New Roman"/>
          <w:sz w:val="24"/>
          <w:szCs w:val="24"/>
        </w:rPr>
        <w:t>0</w:t>
      </w:r>
      <w:r w:rsidR="001E6A6C">
        <w:rPr>
          <w:rFonts w:ascii="Times New Roman" w:eastAsia="Times New Roman" w:hAnsi="Times New Roman" w:cs="Times New Roman"/>
          <w:sz w:val="24"/>
          <w:szCs w:val="24"/>
        </w:rPr>
        <w:t>5</w:t>
      </w:r>
      <w:r w:rsidR="0014189B">
        <w:rPr>
          <w:rFonts w:ascii="Times New Roman" w:eastAsia="Times New Roman" w:hAnsi="Times New Roman" w:cs="Times New Roman"/>
          <w:sz w:val="24"/>
          <w:szCs w:val="24"/>
        </w:rPr>
        <w:t>/</w:t>
      </w:r>
      <w:r w:rsidR="007368FC">
        <w:rPr>
          <w:rFonts w:ascii="Times New Roman" w:eastAsia="Times New Roman" w:hAnsi="Times New Roman" w:cs="Times New Roman"/>
          <w:sz w:val="24"/>
          <w:szCs w:val="24"/>
        </w:rPr>
        <w:t>202</w:t>
      </w:r>
      <w:r w:rsidR="00163E76">
        <w:rPr>
          <w:rFonts w:ascii="Times New Roman" w:eastAsia="Times New Roman" w:hAnsi="Times New Roman" w:cs="Times New Roman"/>
          <w:sz w:val="24"/>
          <w:szCs w:val="24"/>
        </w:rPr>
        <w:t>3</w:t>
      </w:r>
      <w:r w:rsidR="001263CF">
        <w:rPr>
          <w:rFonts w:ascii="Times New Roman" w:eastAsia="Times New Roman" w:hAnsi="Times New Roman" w:cs="Times New Roman"/>
          <w:sz w:val="24"/>
          <w:szCs w:val="24"/>
        </w:rPr>
        <w:t>.</w:t>
      </w:r>
      <w:r w:rsidR="00E96399">
        <w:rPr>
          <w:rFonts w:ascii="Times New Roman" w:eastAsia="Times New Roman" w:hAnsi="Times New Roman" w:cs="Times New Roman"/>
          <w:sz w:val="24"/>
          <w:szCs w:val="24"/>
        </w:rPr>
        <w:t xml:space="preserve"> </w:t>
      </w:r>
      <w:r w:rsidR="001263CF">
        <w:rPr>
          <w:rFonts w:ascii="Times New Roman" w:eastAsia="Times New Roman" w:hAnsi="Times New Roman" w:cs="Times New Roman"/>
          <w:sz w:val="24"/>
          <w:szCs w:val="24"/>
        </w:rPr>
        <w:t xml:space="preserve"> </w:t>
      </w:r>
      <w:r w:rsidR="001E6A6C">
        <w:rPr>
          <w:rFonts w:ascii="Times New Roman" w:eastAsia="Times New Roman" w:hAnsi="Times New Roman" w:cs="Times New Roman"/>
          <w:sz w:val="24"/>
          <w:szCs w:val="24"/>
        </w:rPr>
        <w:t>Joe Wills</w:t>
      </w:r>
      <w:r>
        <w:rPr>
          <w:rFonts w:ascii="Times New Roman" w:eastAsia="Times New Roman" w:hAnsi="Times New Roman" w:cs="Times New Roman"/>
          <w:sz w:val="24"/>
          <w:szCs w:val="24"/>
        </w:rPr>
        <w:t xml:space="preserve"> </w:t>
      </w:r>
      <w:r w:rsidR="003E770D" w:rsidRPr="001068DA">
        <w:rPr>
          <w:rFonts w:ascii="Times New Roman" w:eastAsia="Times New Roman" w:hAnsi="Times New Roman" w:cs="Times New Roman"/>
          <w:sz w:val="24"/>
          <w:szCs w:val="24"/>
        </w:rPr>
        <w:t>s</w:t>
      </w:r>
      <w:r w:rsidR="004B75E7" w:rsidRPr="001068DA">
        <w:rPr>
          <w:rFonts w:ascii="Times New Roman" w:eastAsia="Times New Roman" w:hAnsi="Times New Roman" w:cs="Times New Roman"/>
          <w:sz w:val="24"/>
          <w:szCs w:val="24"/>
        </w:rPr>
        <w:t>econded the mot</w:t>
      </w:r>
      <w:r w:rsidR="00E01BC7" w:rsidRPr="001068DA">
        <w:rPr>
          <w:rFonts w:ascii="Times New Roman" w:eastAsia="Times New Roman" w:hAnsi="Times New Roman" w:cs="Times New Roman"/>
          <w:sz w:val="24"/>
          <w:szCs w:val="24"/>
        </w:rPr>
        <w:t>ion.</w:t>
      </w:r>
      <w:r w:rsidR="003E770D" w:rsidRPr="001068DA">
        <w:rPr>
          <w:rFonts w:ascii="Times New Roman" w:eastAsia="Times New Roman" w:hAnsi="Times New Roman" w:cs="Times New Roman"/>
          <w:sz w:val="24"/>
          <w:szCs w:val="24"/>
        </w:rPr>
        <w:t xml:space="preserve"> </w:t>
      </w:r>
      <w:r w:rsidR="00E01BC7" w:rsidRPr="001068DA">
        <w:rPr>
          <w:rFonts w:ascii="Times New Roman" w:eastAsia="Times New Roman" w:hAnsi="Times New Roman" w:cs="Times New Roman"/>
          <w:sz w:val="24"/>
          <w:szCs w:val="24"/>
        </w:rPr>
        <w:t xml:space="preserve"> The motion passed by </w:t>
      </w:r>
      <w:r w:rsidR="00D41298" w:rsidRPr="001068DA">
        <w:rPr>
          <w:rFonts w:ascii="Times New Roman" w:eastAsia="Times New Roman" w:hAnsi="Times New Roman" w:cs="Times New Roman"/>
          <w:sz w:val="24"/>
          <w:szCs w:val="24"/>
        </w:rPr>
        <w:t>vote</w:t>
      </w:r>
      <w:r w:rsidR="00E01BC7" w:rsidRPr="001068DA">
        <w:rPr>
          <w:rFonts w:ascii="Times New Roman" w:eastAsia="Times New Roman" w:hAnsi="Times New Roman" w:cs="Times New Roman"/>
          <w:sz w:val="24"/>
          <w:szCs w:val="24"/>
        </w:rPr>
        <w:t>.</w:t>
      </w:r>
    </w:p>
    <w:p w14:paraId="4D41E486" w14:textId="77777777" w:rsidR="00866923" w:rsidRPr="0036563D" w:rsidRDefault="00866923" w:rsidP="00E575ED">
      <w:pPr>
        <w:spacing w:after="0"/>
        <w:rPr>
          <w:rFonts w:ascii="Times New Roman" w:hAnsi="Times New Roman" w:cs="Times New Roman"/>
          <w:sz w:val="24"/>
          <w:szCs w:val="24"/>
        </w:rPr>
      </w:pPr>
    </w:p>
    <w:p w14:paraId="065F149C" w14:textId="77777777" w:rsidR="00D262C9" w:rsidRDefault="00D262C9" w:rsidP="00E575ED">
      <w:pPr>
        <w:spacing w:after="0"/>
        <w:rPr>
          <w:rFonts w:ascii="Times New Roman" w:hAnsi="Times New Roman" w:cs="Times New Roman"/>
          <w:b/>
          <w:bCs/>
          <w:sz w:val="24"/>
          <w:szCs w:val="24"/>
        </w:rPr>
      </w:pPr>
      <w:r>
        <w:rPr>
          <w:rFonts w:ascii="Times New Roman" w:hAnsi="Times New Roman" w:cs="Times New Roman"/>
          <w:b/>
          <w:bCs/>
          <w:sz w:val="24"/>
          <w:szCs w:val="24"/>
        </w:rPr>
        <w:t>Public Comment</w:t>
      </w:r>
    </w:p>
    <w:p w14:paraId="1D22ACC1" w14:textId="36BB508F" w:rsidR="001E6A6C" w:rsidRDefault="001E6A6C" w:rsidP="00E575ED">
      <w:pPr>
        <w:spacing w:after="0"/>
        <w:rPr>
          <w:rFonts w:ascii="Times New Roman" w:hAnsi="Times New Roman" w:cs="Times New Roman"/>
          <w:sz w:val="24"/>
          <w:szCs w:val="24"/>
        </w:rPr>
      </w:pPr>
      <w:r>
        <w:rPr>
          <w:rFonts w:ascii="Times New Roman" w:hAnsi="Times New Roman" w:cs="Times New Roman"/>
          <w:sz w:val="24"/>
          <w:szCs w:val="24"/>
        </w:rPr>
        <w:t>Scott Jenkins, came to the Finance Meeting to accuse the County Treasurer of theft of $640.  There is Judicial process and appeals.  He claimed the Circuit Clerk charged $640 for this appeal to be filed.  Jenkins said that she impounded the documents and aggressively withheld them from him.  Scott Jenkins also said that the Circuit Clerk will not talk to him because she said that he was suing her and Jenkins claimed he is not.  He said that public records are being with held from the public and this is illegal.  Jacob Harris, County Board Chairperson, told Scott Jenkins that the County Bopard is only responsible for budgeting.  Please speak with the States Attorney about this issue.</w:t>
      </w:r>
    </w:p>
    <w:p w14:paraId="753F13F2" w14:textId="77777777" w:rsidR="001E6A6C" w:rsidRPr="00D262C9" w:rsidRDefault="001E6A6C" w:rsidP="00E575ED">
      <w:pPr>
        <w:spacing w:after="0"/>
        <w:rPr>
          <w:rFonts w:ascii="Times New Roman" w:hAnsi="Times New Roman" w:cs="Times New Roman"/>
          <w:sz w:val="24"/>
          <w:szCs w:val="24"/>
        </w:rPr>
      </w:pPr>
    </w:p>
    <w:p w14:paraId="34AED879" w14:textId="08A664AA" w:rsidR="003E5002" w:rsidRDefault="00F07577" w:rsidP="00E575ED">
      <w:pPr>
        <w:spacing w:after="0"/>
        <w:rPr>
          <w:rFonts w:ascii="Times New Roman" w:hAnsi="Times New Roman" w:cs="Times New Roman"/>
          <w:b/>
          <w:bCs/>
          <w:sz w:val="24"/>
          <w:szCs w:val="24"/>
        </w:rPr>
      </w:pPr>
      <w:r w:rsidRPr="001068DA">
        <w:rPr>
          <w:rFonts w:ascii="Times New Roman" w:hAnsi="Times New Roman" w:cs="Times New Roman"/>
          <w:b/>
          <w:bCs/>
          <w:sz w:val="24"/>
          <w:szCs w:val="24"/>
        </w:rPr>
        <w:t>Administrator Report</w:t>
      </w:r>
    </w:p>
    <w:p w14:paraId="62A96C61" w14:textId="4A5183E5" w:rsidR="006755F8" w:rsidRDefault="006B07F7" w:rsidP="00E575ED">
      <w:pPr>
        <w:spacing w:after="0"/>
        <w:rPr>
          <w:rFonts w:ascii="Times New Roman" w:hAnsi="Times New Roman" w:cs="Times New Roman"/>
          <w:sz w:val="24"/>
          <w:szCs w:val="24"/>
        </w:rPr>
      </w:pPr>
      <w:r>
        <w:rPr>
          <w:rFonts w:ascii="Times New Roman" w:hAnsi="Times New Roman" w:cs="Times New Roman"/>
          <w:sz w:val="24"/>
          <w:szCs w:val="24"/>
        </w:rPr>
        <w:t>Jake Johnson</w:t>
      </w:r>
      <w:r w:rsidR="008C486F">
        <w:rPr>
          <w:rFonts w:ascii="Times New Roman" w:hAnsi="Times New Roman" w:cs="Times New Roman"/>
          <w:sz w:val="24"/>
          <w:szCs w:val="24"/>
        </w:rPr>
        <w:t xml:space="preserve">, Bellwether, </w:t>
      </w:r>
      <w:r w:rsidR="00B12A98">
        <w:rPr>
          <w:rFonts w:ascii="Times New Roman" w:hAnsi="Times New Roman" w:cs="Times New Roman"/>
          <w:sz w:val="24"/>
          <w:szCs w:val="24"/>
        </w:rPr>
        <w:t>exhibited the Variance Report for all of FY23 and explained the various tables.  Table 1 is the revenue table; it was a little shy due to (PPRT) and federal inmate revenue.  Sheriff Ronnie Stevens said that federal inmates will be rotated, Fayette is first on the list (2 males/2 females).  This rotation makes it fair across the state.</w:t>
      </w:r>
    </w:p>
    <w:p w14:paraId="02D11160" w14:textId="77777777" w:rsidR="006755F8" w:rsidRPr="00415742" w:rsidRDefault="006755F8" w:rsidP="00E575ED">
      <w:pPr>
        <w:spacing w:after="0"/>
        <w:rPr>
          <w:rFonts w:ascii="Times New Roman" w:hAnsi="Times New Roman" w:cs="Times New Roman"/>
          <w:sz w:val="24"/>
          <w:szCs w:val="24"/>
        </w:rPr>
      </w:pPr>
    </w:p>
    <w:p w14:paraId="276C22C3" w14:textId="6F7D7355" w:rsidR="003C0A2B" w:rsidRDefault="003C0A2B" w:rsidP="00E575ED">
      <w:pPr>
        <w:spacing w:after="0"/>
        <w:rPr>
          <w:rFonts w:ascii="Times New Roman" w:hAnsi="Times New Roman" w:cs="Times New Roman"/>
          <w:sz w:val="24"/>
          <w:szCs w:val="24"/>
        </w:rPr>
      </w:pPr>
      <w:r>
        <w:rPr>
          <w:rFonts w:ascii="Times New Roman" w:hAnsi="Times New Roman" w:cs="Times New Roman"/>
          <w:b/>
          <w:bCs/>
          <w:sz w:val="24"/>
          <w:szCs w:val="24"/>
        </w:rPr>
        <w:t>Persons to Address Board</w:t>
      </w:r>
    </w:p>
    <w:p w14:paraId="500AEF1C" w14:textId="4C338FBD" w:rsidR="00033454" w:rsidRDefault="00CA1B9B" w:rsidP="00E575ED">
      <w:pPr>
        <w:spacing w:after="0"/>
        <w:rPr>
          <w:rFonts w:ascii="Times New Roman" w:hAnsi="Times New Roman" w:cs="Times New Roman"/>
          <w:bCs/>
          <w:sz w:val="24"/>
          <w:szCs w:val="24"/>
        </w:rPr>
      </w:pPr>
      <w:r>
        <w:rPr>
          <w:rFonts w:ascii="Times New Roman" w:hAnsi="Times New Roman" w:cs="Times New Roman"/>
          <w:bCs/>
          <w:sz w:val="24"/>
          <w:szCs w:val="24"/>
        </w:rPr>
        <w:t>None</w:t>
      </w:r>
    </w:p>
    <w:p w14:paraId="07B6207F" w14:textId="77777777" w:rsidR="00BA2FD3" w:rsidRDefault="00BA2FD3" w:rsidP="00E575ED">
      <w:pPr>
        <w:spacing w:after="0"/>
        <w:rPr>
          <w:rFonts w:ascii="Times New Roman" w:hAnsi="Times New Roman" w:cs="Times New Roman"/>
          <w:bCs/>
          <w:sz w:val="24"/>
          <w:szCs w:val="24"/>
        </w:rPr>
      </w:pPr>
    </w:p>
    <w:p w14:paraId="42CA81BD" w14:textId="77777777" w:rsidR="00B12A98" w:rsidRDefault="00B12A98" w:rsidP="00E575ED">
      <w:pPr>
        <w:spacing w:after="0"/>
        <w:rPr>
          <w:rFonts w:ascii="Times New Roman" w:hAnsi="Times New Roman" w:cs="Times New Roman"/>
          <w:bCs/>
          <w:sz w:val="24"/>
          <w:szCs w:val="24"/>
        </w:rPr>
      </w:pPr>
    </w:p>
    <w:p w14:paraId="470A22F9" w14:textId="77777777" w:rsidR="00B12A98" w:rsidRDefault="00B12A98" w:rsidP="00E575ED">
      <w:pPr>
        <w:spacing w:after="0"/>
        <w:rPr>
          <w:rFonts w:ascii="Times New Roman" w:hAnsi="Times New Roman" w:cs="Times New Roman"/>
          <w:bCs/>
          <w:sz w:val="24"/>
          <w:szCs w:val="24"/>
        </w:rPr>
      </w:pPr>
    </w:p>
    <w:p w14:paraId="367F3780" w14:textId="26EB22E7" w:rsidR="00033454" w:rsidRDefault="001263CF" w:rsidP="009F4BD1">
      <w:pPr>
        <w:spacing w:after="0"/>
        <w:rPr>
          <w:rFonts w:ascii="Times New Roman" w:hAnsi="Times New Roman" w:cs="Times New Roman"/>
          <w:b/>
          <w:sz w:val="24"/>
          <w:szCs w:val="24"/>
        </w:rPr>
      </w:pPr>
      <w:r w:rsidRPr="00D1079C">
        <w:rPr>
          <w:rFonts w:ascii="Times New Roman" w:hAnsi="Times New Roman" w:cs="Times New Roman"/>
          <w:b/>
          <w:sz w:val="24"/>
          <w:szCs w:val="24"/>
        </w:rPr>
        <w:lastRenderedPageBreak/>
        <w:t xml:space="preserve">Discussion </w:t>
      </w:r>
      <w:r w:rsidR="002051CB" w:rsidRPr="00D1079C">
        <w:rPr>
          <w:rFonts w:ascii="Times New Roman" w:hAnsi="Times New Roman" w:cs="Times New Roman"/>
          <w:b/>
          <w:sz w:val="24"/>
          <w:szCs w:val="24"/>
        </w:rPr>
        <w:t>of Financial Issues</w:t>
      </w:r>
    </w:p>
    <w:p w14:paraId="08B354B7" w14:textId="77777777" w:rsidR="00065AAB" w:rsidRPr="00065AAB" w:rsidRDefault="00065AAB" w:rsidP="009F4BD1">
      <w:pPr>
        <w:spacing w:after="0"/>
        <w:rPr>
          <w:rFonts w:ascii="Times New Roman" w:hAnsi="Times New Roman" w:cs="Times New Roman"/>
          <w:b/>
          <w:sz w:val="24"/>
          <w:szCs w:val="24"/>
        </w:rPr>
      </w:pPr>
    </w:p>
    <w:p w14:paraId="63DA2E04" w14:textId="3D28EE6B" w:rsidR="00033454" w:rsidRDefault="002F1C1D" w:rsidP="0026017F">
      <w:pPr>
        <w:pStyle w:val="ListParagraph"/>
        <w:numPr>
          <w:ilvl w:val="0"/>
          <w:numId w:val="17"/>
        </w:numPr>
        <w:spacing w:after="0"/>
        <w:rPr>
          <w:rFonts w:ascii="Times New Roman" w:hAnsi="Times New Roman" w:cs="Times New Roman"/>
          <w:b/>
          <w:sz w:val="24"/>
          <w:szCs w:val="24"/>
        </w:rPr>
      </w:pPr>
      <w:r>
        <w:rPr>
          <w:rFonts w:ascii="Times New Roman" w:hAnsi="Times New Roman" w:cs="Times New Roman"/>
          <w:b/>
          <w:sz w:val="24"/>
          <w:szCs w:val="24"/>
        </w:rPr>
        <w:t>Discussion</w:t>
      </w:r>
      <w:r w:rsidR="00B12A98">
        <w:rPr>
          <w:rFonts w:ascii="Times New Roman" w:hAnsi="Times New Roman" w:cs="Times New Roman"/>
          <w:b/>
          <w:sz w:val="24"/>
          <w:szCs w:val="24"/>
        </w:rPr>
        <w:t xml:space="preserve"> and possible approval of the renewal of 2024 Chamber of Commerce membership</w:t>
      </w:r>
      <w:r w:rsidR="00D05E5F">
        <w:rPr>
          <w:rFonts w:ascii="Times New Roman" w:hAnsi="Times New Roman" w:cs="Times New Roman"/>
          <w:b/>
          <w:sz w:val="24"/>
          <w:szCs w:val="24"/>
        </w:rPr>
        <w:t>.</w:t>
      </w:r>
    </w:p>
    <w:p w14:paraId="4FD0803E" w14:textId="77777777" w:rsidR="007D22ED" w:rsidRPr="007D22ED" w:rsidRDefault="007D22ED" w:rsidP="007D22ED">
      <w:pPr>
        <w:pStyle w:val="ListParagraph"/>
        <w:spacing w:after="0"/>
        <w:rPr>
          <w:rFonts w:ascii="Times New Roman" w:hAnsi="Times New Roman" w:cs="Times New Roman"/>
          <w:bCs/>
          <w:sz w:val="24"/>
          <w:szCs w:val="24"/>
        </w:rPr>
      </w:pPr>
    </w:p>
    <w:p w14:paraId="169EA3CE" w14:textId="717EC8DC" w:rsidR="00393B25" w:rsidRDefault="00716F8A" w:rsidP="00BA2FD3">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Discussion: </w:t>
      </w:r>
      <w:r w:rsidR="00BA2FD3">
        <w:rPr>
          <w:rFonts w:ascii="Times New Roman" w:hAnsi="Times New Roman" w:cs="Times New Roman"/>
          <w:bCs/>
          <w:sz w:val="24"/>
          <w:szCs w:val="24"/>
        </w:rPr>
        <w:t xml:space="preserve"> </w:t>
      </w:r>
      <w:r w:rsidR="00D016F1">
        <w:rPr>
          <w:rFonts w:ascii="Times New Roman" w:hAnsi="Times New Roman" w:cs="Times New Roman"/>
          <w:bCs/>
          <w:sz w:val="24"/>
          <w:szCs w:val="24"/>
        </w:rPr>
        <w:t>Patrick Click</w:t>
      </w:r>
      <w:r w:rsidR="00D016F1">
        <w:rPr>
          <w:rFonts w:ascii="Times New Roman" w:hAnsi="Times New Roman" w:cs="Times New Roman"/>
          <w:bCs/>
          <w:sz w:val="24"/>
          <w:szCs w:val="24"/>
        </w:rPr>
        <w:t xml:space="preserve"> made the motion to approve the renewal of Bellwethers contract.  </w:t>
      </w:r>
      <w:r w:rsidR="00D016F1">
        <w:rPr>
          <w:rFonts w:ascii="Times New Roman" w:hAnsi="Times New Roman" w:cs="Times New Roman"/>
          <w:bCs/>
          <w:sz w:val="24"/>
          <w:szCs w:val="24"/>
        </w:rPr>
        <w:t>Ashley Towler</w:t>
      </w:r>
      <w:r w:rsidR="00D016F1">
        <w:rPr>
          <w:rFonts w:ascii="Times New Roman" w:hAnsi="Times New Roman" w:cs="Times New Roman"/>
          <w:bCs/>
          <w:sz w:val="24"/>
          <w:szCs w:val="24"/>
        </w:rPr>
        <w:t xml:space="preserve"> second this motion.  Motion was passed by vote.</w:t>
      </w:r>
    </w:p>
    <w:p w14:paraId="3361B71C" w14:textId="77777777" w:rsidR="00B12001" w:rsidRPr="00E2234C" w:rsidRDefault="00B12001" w:rsidP="00326888">
      <w:pPr>
        <w:tabs>
          <w:tab w:val="left" w:pos="1352"/>
        </w:tabs>
        <w:spacing w:after="0"/>
        <w:outlineLvl w:val="1"/>
        <w:rPr>
          <w:rFonts w:ascii="Times New Roman" w:eastAsia="Times New Roman" w:hAnsi="Times New Roman" w:cs="Times New Roman"/>
          <w:bCs/>
          <w:sz w:val="24"/>
          <w:szCs w:val="24"/>
        </w:rPr>
      </w:pPr>
    </w:p>
    <w:p w14:paraId="1950F3E7" w14:textId="3AE2982A" w:rsidR="009B5F63" w:rsidRDefault="00326888" w:rsidP="00F73886">
      <w:pPr>
        <w:tabs>
          <w:tab w:val="left" w:pos="1352"/>
        </w:tabs>
        <w:spacing w:after="0"/>
        <w:outlineLvl w:val="1"/>
        <w:rPr>
          <w:rFonts w:ascii="Times New Roman" w:eastAsia="Times New Roman" w:hAnsi="Times New Roman" w:cs="Times New Roman"/>
          <w:bCs/>
          <w:sz w:val="24"/>
          <w:szCs w:val="24"/>
        </w:rPr>
      </w:pPr>
      <w:r w:rsidRPr="00D1079C">
        <w:rPr>
          <w:rFonts w:ascii="Times New Roman" w:eastAsia="Times New Roman" w:hAnsi="Times New Roman" w:cs="Times New Roman"/>
          <w:b/>
          <w:sz w:val="24"/>
          <w:szCs w:val="24"/>
        </w:rPr>
        <w:t>B</w:t>
      </w:r>
      <w:r w:rsidR="00E575ED" w:rsidRPr="00D1079C">
        <w:rPr>
          <w:rFonts w:ascii="Times New Roman" w:eastAsia="Times New Roman" w:hAnsi="Times New Roman" w:cs="Times New Roman"/>
          <w:b/>
          <w:sz w:val="24"/>
          <w:szCs w:val="24"/>
        </w:rPr>
        <w:t>oard Member’s Comments and Non-Action Items</w:t>
      </w:r>
      <w:r w:rsidRPr="00D1079C">
        <w:rPr>
          <w:rFonts w:ascii="Times New Roman" w:eastAsia="Times New Roman" w:hAnsi="Times New Roman" w:cs="Times New Roman"/>
          <w:b/>
          <w:sz w:val="24"/>
          <w:szCs w:val="24"/>
        </w:rPr>
        <w:t>:</w:t>
      </w:r>
    </w:p>
    <w:p w14:paraId="36E91351" w14:textId="027455B6" w:rsidR="00D016F1" w:rsidRDefault="00D016F1" w:rsidP="00F73886">
      <w:pPr>
        <w:tabs>
          <w:tab w:val="left" w:pos="1352"/>
        </w:tabs>
        <w:spacing w:after="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hley Towler brought up changing the Claims Committee Meeting time to change for the future.  Joe Wills mentioned the possibly moving the Board Meeting time also.  Glenda Bartels said that the front door guard needs to be watching security during meetings.</w:t>
      </w:r>
    </w:p>
    <w:p w14:paraId="20F09F54" w14:textId="77777777" w:rsidR="00D016F1" w:rsidRDefault="00D016F1" w:rsidP="00F73886">
      <w:pPr>
        <w:tabs>
          <w:tab w:val="left" w:pos="1352"/>
        </w:tabs>
        <w:spacing w:after="0"/>
        <w:outlineLvl w:val="1"/>
        <w:rPr>
          <w:rFonts w:ascii="Times New Roman" w:eastAsia="Times New Roman" w:hAnsi="Times New Roman" w:cs="Times New Roman"/>
          <w:bCs/>
          <w:sz w:val="24"/>
          <w:szCs w:val="24"/>
        </w:rPr>
      </w:pPr>
    </w:p>
    <w:p w14:paraId="3965CB40" w14:textId="6650C868" w:rsidR="00D016F1" w:rsidRDefault="00D016F1" w:rsidP="00F73886">
      <w:pPr>
        <w:tabs>
          <w:tab w:val="left" w:pos="1352"/>
        </w:tabs>
        <w:spacing w:after="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ck Payne told the board that Mark Ritter is setting an appointment with the architect for plans on a new building.  This would include a new criminal justice center.</w:t>
      </w:r>
    </w:p>
    <w:p w14:paraId="7E8A3C56" w14:textId="4A7CB8F8" w:rsidR="00D016F1" w:rsidRDefault="00D016F1" w:rsidP="00F73886">
      <w:pPr>
        <w:tabs>
          <w:tab w:val="left" w:pos="1352"/>
        </w:tabs>
        <w:spacing w:after="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rrell Collins said that the Franklin County Youth Detention Center was closed down today and there are not many in the state.</w:t>
      </w:r>
    </w:p>
    <w:p w14:paraId="75DC8E2A" w14:textId="77777777" w:rsidR="00F73886" w:rsidRPr="00F9249C" w:rsidRDefault="00F73886" w:rsidP="000B24B5">
      <w:pPr>
        <w:spacing w:after="0"/>
        <w:outlineLvl w:val="1"/>
        <w:rPr>
          <w:rFonts w:ascii="Times New Roman" w:eastAsia="Times New Roman" w:hAnsi="Times New Roman" w:cs="Times New Roman"/>
          <w:bCs/>
          <w:sz w:val="24"/>
          <w:szCs w:val="24"/>
        </w:rPr>
      </w:pPr>
    </w:p>
    <w:p w14:paraId="2E4CD2FF" w14:textId="112ABAD8" w:rsidR="00226187" w:rsidRPr="00FE0B26" w:rsidRDefault="003C26C6" w:rsidP="000B24B5">
      <w:pPr>
        <w:spacing w:after="0"/>
        <w:outlineLvl w:val="1"/>
        <w:rPr>
          <w:rFonts w:ascii="Times New Roman" w:eastAsia="Times New Roman" w:hAnsi="Times New Roman" w:cs="Times New Roman"/>
          <w:bCs/>
          <w:sz w:val="24"/>
          <w:szCs w:val="24"/>
        </w:rPr>
      </w:pPr>
      <w:r w:rsidRPr="001068DA">
        <w:rPr>
          <w:rFonts w:ascii="Times New Roman" w:eastAsia="Times New Roman" w:hAnsi="Times New Roman" w:cs="Times New Roman"/>
          <w:b/>
          <w:sz w:val="24"/>
          <w:szCs w:val="24"/>
        </w:rPr>
        <w:t>A</w:t>
      </w:r>
      <w:r w:rsidR="004B75E7" w:rsidRPr="001068DA">
        <w:rPr>
          <w:rFonts w:ascii="Times New Roman" w:eastAsia="Times New Roman" w:hAnsi="Times New Roman" w:cs="Times New Roman"/>
          <w:b/>
          <w:sz w:val="24"/>
          <w:szCs w:val="24"/>
        </w:rPr>
        <w:t>djournment</w:t>
      </w:r>
      <w:r w:rsidR="00226187">
        <w:rPr>
          <w:rFonts w:ascii="Times New Roman" w:eastAsia="Times New Roman" w:hAnsi="Times New Roman" w:cs="Times New Roman"/>
          <w:b/>
          <w:sz w:val="24"/>
          <w:szCs w:val="24"/>
        </w:rPr>
        <w:t>:</w:t>
      </w:r>
    </w:p>
    <w:p w14:paraId="2684C4C6" w14:textId="5C0E150F" w:rsidR="00CD4D6F" w:rsidRPr="00FE0B26" w:rsidRDefault="00D016F1" w:rsidP="000B24B5">
      <w:pPr>
        <w:spacing w:after="0"/>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oe Wills</w:t>
      </w:r>
      <w:r w:rsidR="008E12E6">
        <w:rPr>
          <w:rFonts w:ascii="Times New Roman" w:eastAsia="Times New Roman" w:hAnsi="Times New Roman" w:cs="Times New Roman"/>
          <w:bCs/>
          <w:sz w:val="24"/>
          <w:szCs w:val="24"/>
        </w:rPr>
        <w:t xml:space="preserve"> </w:t>
      </w:r>
      <w:r w:rsidR="00226187">
        <w:rPr>
          <w:rFonts w:ascii="Times New Roman" w:eastAsia="Times New Roman" w:hAnsi="Times New Roman" w:cs="Times New Roman"/>
          <w:sz w:val="24"/>
          <w:szCs w:val="24"/>
        </w:rPr>
        <w:t>made</w:t>
      </w:r>
      <w:r w:rsidR="00CD4D6F" w:rsidRPr="001068DA">
        <w:rPr>
          <w:rFonts w:ascii="Times New Roman" w:eastAsia="Times New Roman" w:hAnsi="Times New Roman" w:cs="Times New Roman"/>
          <w:sz w:val="24"/>
          <w:szCs w:val="24"/>
        </w:rPr>
        <w:t xml:space="preserve"> a motion to adjourn the mee</w:t>
      </w:r>
      <w:r w:rsidR="00BB0D42" w:rsidRPr="001068DA">
        <w:rPr>
          <w:rFonts w:ascii="Times New Roman" w:eastAsia="Times New Roman" w:hAnsi="Times New Roman" w:cs="Times New Roman"/>
          <w:sz w:val="24"/>
          <w:szCs w:val="24"/>
        </w:rPr>
        <w:t xml:space="preserve">ting. </w:t>
      </w:r>
      <w:r w:rsidR="005C7882">
        <w:rPr>
          <w:rFonts w:ascii="Times New Roman" w:eastAsia="Times New Roman" w:hAnsi="Times New Roman" w:cs="Times New Roman"/>
          <w:sz w:val="24"/>
          <w:szCs w:val="24"/>
        </w:rPr>
        <w:t xml:space="preserve"> </w:t>
      </w:r>
      <w:r>
        <w:rPr>
          <w:rFonts w:ascii="Times New Roman" w:hAnsi="Times New Roman" w:cs="Times New Roman"/>
          <w:bCs/>
          <w:sz w:val="24"/>
          <w:szCs w:val="24"/>
        </w:rPr>
        <w:t>Doug Knebel</w:t>
      </w:r>
      <w:r w:rsidR="001E5871">
        <w:rPr>
          <w:rFonts w:ascii="Times New Roman" w:hAnsi="Times New Roman" w:cs="Times New Roman"/>
          <w:bCs/>
          <w:sz w:val="24"/>
          <w:szCs w:val="24"/>
        </w:rPr>
        <w:t xml:space="preserve"> </w:t>
      </w:r>
      <w:r w:rsidR="00E15BBA" w:rsidRPr="001068DA">
        <w:rPr>
          <w:rFonts w:ascii="Times New Roman" w:eastAsia="Times New Roman" w:hAnsi="Times New Roman" w:cs="Times New Roman"/>
          <w:sz w:val="24"/>
          <w:szCs w:val="24"/>
        </w:rPr>
        <w:t>seconded the motion.</w:t>
      </w:r>
      <w:r w:rsidR="00CB52CA">
        <w:rPr>
          <w:rFonts w:ascii="Times New Roman" w:eastAsia="Times New Roman" w:hAnsi="Times New Roman" w:cs="Times New Roman"/>
          <w:sz w:val="24"/>
          <w:szCs w:val="24"/>
        </w:rPr>
        <w:t xml:space="preserve"> </w:t>
      </w:r>
      <w:r w:rsidR="005C7882">
        <w:rPr>
          <w:rFonts w:ascii="Times New Roman" w:eastAsia="Times New Roman" w:hAnsi="Times New Roman" w:cs="Times New Roman"/>
          <w:sz w:val="24"/>
          <w:szCs w:val="24"/>
        </w:rPr>
        <w:t xml:space="preserve"> </w:t>
      </w:r>
      <w:r w:rsidR="0041223F">
        <w:rPr>
          <w:rFonts w:ascii="Times New Roman" w:eastAsia="Times New Roman" w:hAnsi="Times New Roman" w:cs="Times New Roman"/>
          <w:sz w:val="24"/>
          <w:szCs w:val="24"/>
        </w:rPr>
        <w:t>The m</w:t>
      </w:r>
      <w:r w:rsidR="00E15BBA" w:rsidRPr="001068DA">
        <w:rPr>
          <w:rFonts w:ascii="Times New Roman" w:eastAsia="Times New Roman" w:hAnsi="Times New Roman" w:cs="Times New Roman"/>
          <w:sz w:val="24"/>
          <w:szCs w:val="24"/>
        </w:rPr>
        <w:t>otion pa</w:t>
      </w:r>
      <w:r w:rsidR="00BD5B58" w:rsidRPr="001068DA">
        <w:rPr>
          <w:rFonts w:ascii="Times New Roman" w:eastAsia="Times New Roman" w:hAnsi="Times New Roman" w:cs="Times New Roman"/>
          <w:sz w:val="24"/>
          <w:szCs w:val="24"/>
        </w:rPr>
        <w:t>ssed</w:t>
      </w:r>
      <w:r w:rsidR="00A51D21">
        <w:rPr>
          <w:rFonts w:ascii="Times New Roman" w:eastAsia="Times New Roman" w:hAnsi="Times New Roman" w:cs="Times New Roman"/>
          <w:sz w:val="24"/>
          <w:szCs w:val="24"/>
        </w:rPr>
        <w:t xml:space="preserve"> by vote</w:t>
      </w:r>
      <w:r w:rsidR="00BD5B58" w:rsidRPr="001068DA">
        <w:rPr>
          <w:rFonts w:ascii="Times New Roman" w:eastAsia="Times New Roman" w:hAnsi="Times New Roman" w:cs="Times New Roman"/>
          <w:sz w:val="24"/>
          <w:szCs w:val="24"/>
        </w:rPr>
        <w:t xml:space="preserve">.  Meeting adjourned at </w:t>
      </w:r>
      <w:r w:rsidR="008E12E6">
        <w:rPr>
          <w:rFonts w:ascii="Times New Roman" w:eastAsia="Times New Roman" w:hAnsi="Times New Roman" w:cs="Times New Roman"/>
          <w:sz w:val="24"/>
          <w:szCs w:val="24"/>
        </w:rPr>
        <w:t>7:</w:t>
      </w:r>
      <w:r>
        <w:rPr>
          <w:rFonts w:ascii="Times New Roman" w:eastAsia="Times New Roman" w:hAnsi="Times New Roman" w:cs="Times New Roman"/>
          <w:sz w:val="24"/>
          <w:szCs w:val="24"/>
        </w:rPr>
        <w:t>09</w:t>
      </w:r>
      <w:r w:rsidR="009B5F63">
        <w:rPr>
          <w:rFonts w:ascii="Times New Roman" w:eastAsia="Times New Roman" w:hAnsi="Times New Roman" w:cs="Times New Roman"/>
          <w:sz w:val="24"/>
          <w:szCs w:val="24"/>
        </w:rPr>
        <w:t xml:space="preserve"> </w:t>
      </w:r>
      <w:r w:rsidR="00F53CBE">
        <w:rPr>
          <w:rFonts w:ascii="Times New Roman" w:eastAsia="Times New Roman" w:hAnsi="Times New Roman" w:cs="Times New Roman"/>
          <w:sz w:val="24"/>
          <w:szCs w:val="24"/>
        </w:rPr>
        <w:t>p</w:t>
      </w:r>
      <w:r w:rsidR="00E15BBA" w:rsidRPr="005E2448">
        <w:rPr>
          <w:rFonts w:ascii="Times New Roman" w:eastAsia="Times New Roman" w:hAnsi="Times New Roman" w:cs="Times New Roman"/>
          <w:sz w:val="24"/>
          <w:szCs w:val="24"/>
        </w:rPr>
        <w:t>.m.</w:t>
      </w:r>
    </w:p>
    <w:p w14:paraId="4E7D9FFE" w14:textId="7FBF1407" w:rsidR="004E5D12" w:rsidRPr="001068DA" w:rsidRDefault="004E5D12" w:rsidP="000B24B5">
      <w:pPr>
        <w:spacing w:after="0"/>
        <w:rPr>
          <w:rFonts w:ascii="Times New Roman" w:eastAsia="Times New Roman" w:hAnsi="Times New Roman" w:cs="Times New Roman"/>
          <w:bCs/>
          <w:sz w:val="24"/>
          <w:szCs w:val="24"/>
        </w:rPr>
      </w:pPr>
    </w:p>
    <w:p w14:paraId="0240FB98" w14:textId="5EB8B573" w:rsidR="00DE447C" w:rsidRDefault="002960F3" w:rsidP="00953B96">
      <w:pPr>
        <w:spacing w:after="0"/>
        <w:rPr>
          <w:rFonts w:ascii="Times New Roman" w:eastAsia="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F916F5A" wp14:editId="6F15F5EF">
            <wp:simplePos x="0" y="0"/>
            <wp:positionH relativeFrom="margin">
              <wp:align>left</wp:align>
            </wp:positionH>
            <wp:positionV relativeFrom="paragraph">
              <wp:posOffset>152806</wp:posOffset>
            </wp:positionV>
            <wp:extent cx="2623398" cy="713948"/>
            <wp:effectExtent l="19050" t="76200" r="24765" b="863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biLevel thresh="75000"/>
                      <a:extLst>
                        <a:ext uri="{BEBA8EAE-BF5A-486C-A8C5-ECC9F3942E4B}">
                          <a14:imgProps xmlns:a14="http://schemas.microsoft.com/office/drawing/2010/main">
                            <a14:imgLayer r:embed="rId7">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rot="21407293">
                      <a:off x="0" y="0"/>
                      <a:ext cx="2623398" cy="713948"/>
                    </a:xfrm>
                    <a:prstGeom prst="rect">
                      <a:avLst/>
                    </a:prstGeom>
                  </pic:spPr>
                </pic:pic>
              </a:graphicData>
            </a:graphic>
            <wp14:sizeRelH relativeFrom="margin">
              <wp14:pctWidth>0</wp14:pctWidth>
            </wp14:sizeRelH>
            <wp14:sizeRelV relativeFrom="margin">
              <wp14:pctHeight>0</wp14:pctHeight>
            </wp14:sizeRelV>
          </wp:anchor>
        </w:drawing>
      </w:r>
      <w:r w:rsidR="004B75E7" w:rsidRPr="001068DA">
        <w:rPr>
          <w:rFonts w:ascii="Times New Roman" w:eastAsia="Times New Roman" w:hAnsi="Times New Roman" w:cs="Times New Roman"/>
          <w:b/>
          <w:sz w:val="24"/>
          <w:szCs w:val="24"/>
        </w:rPr>
        <w:t>Submitted</w:t>
      </w:r>
      <w:r w:rsidR="004B75E7" w:rsidRPr="001068DA">
        <w:rPr>
          <w:rFonts w:ascii="Times New Roman" w:eastAsia="Times New Roman" w:hAnsi="Times New Roman" w:cs="Times New Roman"/>
          <w:bCs/>
          <w:sz w:val="24"/>
          <w:szCs w:val="24"/>
        </w:rPr>
        <w:t>:</w:t>
      </w:r>
    </w:p>
    <w:p w14:paraId="76F8B05F" w14:textId="1B81D442" w:rsidR="00953B96" w:rsidRDefault="00953B96" w:rsidP="00953B96">
      <w:pPr>
        <w:spacing w:after="0"/>
        <w:rPr>
          <w:rFonts w:ascii="Times New Roman" w:eastAsia="Times New Roman" w:hAnsi="Times New Roman" w:cs="Times New Roman"/>
          <w:bCs/>
          <w:sz w:val="24"/>
          <w:szCs w:val="24"/>
        </w:rPr>
      </w:pPr>
    </w:p>
    <w:p w14:paraId="52275128" w14:textId="49613BDB" w:rsidR="00953B96" w:rsidRDefault="00953B96" w:rsidP="00953B96">
      <w:pPr>
        <w:spacing w:after="0"/>
        <w:rPr>
          <w:rFonts w:ascii="Times New Roman" w:eastAsia="Times New Roman" w:hAnsi="Times New Roman" w:cs="Times New Roman"/>
          <w:bCs/>
          <w:sz w:val="24"/>
          <w:szCs w:val="24"/>
        </w:rPr>
      </w:pPr>
    </w:p>
    <w:p w14:paraId="32420F9C" w14:textId="77777777" w:rsidR="00953B96" w:rsidRPr="00953B96" w:rsidRDefault="00953B96" w:rsidP="00953B96">
      <w:pPr>
        <w:spacing w:after="0"/>
        <w:rPr>
          <w:rFonts w:ascii="Times New Roman" w:eastAsia="Times New Roman" w:hAnsi="Times New Roman" w:cs="Times New Roman"/>
          <w:bCs/>
          <w:sz w:val="24"/>
          <w:szCs w:val="24"/>
        </w:rPr>
      </w:pPr>
    </w:p>
    <w:p w14:paraId="5BA9B492" w14:textId="5D102461" w:rsidR="004B75E7" w:rsidRPr="001068DA" w:rsidRDefault="000B24B5" w:rsidP="000B24B5">
      <w:pPr>
        <w:spacing w:after="0"/>
        <w:rPr>
          <w:rFonts w:ascii="Times New Roman" w:hAnsi="Times New Roman" w:cs="Times New Roman"/>
          <w:bCs/>
          <w:sz w:val="24"/>
          <w:szCs w:val="24"/>
        </w:rPr>
      </w:pPr>
      <w:r w:rsidRPr="001068DA">
        <w:rPr>
          <w:rFonts w:ascii="Times New Roman" w:hAnsi="Times New Roman" w:cs="Times New Roman"/>
          <w:bCs/>
          <w:sz w:val="24"/>
          <w:szCs w:val="24"/>
        </w:rPr>
        <w:t>Jessica Barker</w:t>
      </w:r>
    </w:p>
    <w:p w14:paraId="18811E6E" w14:textId="77777777" w:rsidR="00206690" w:rsidRPr="001068DA" w:rsidRDefault="004B75E7" w:rsidP="000B24B5">
      <w:pPr>
        <w:spacing w:after="0"/>
        <w:rPr>
          <w:rFonts w:ascii="Times New Roman" w:hAnsi="Times New Roman" w:cs="Times New Roman"/>
          <w:bCs/>
          <w:sz w:val="24"/>
          <w:szCs w:val="24"/>
        </w:rPr>
      </w:pPr>
      <w:r w:rsidRPr="001068DA">
        <w:rPr>
          <w:rFonts w:ascii="Times New Roman" w:hAnsi="Times New Roman" w:cs="Times New Roman"/>
          <w:bCs/>
          <w:sz w:val="24"/>
          <w:szCs w:val="24"/>
        </w:rPr>
        <w:t>Fayette County Clerk and Recorder</w:t>
      </w:r>
    </w:p>
    <w:sectPr w:rsidR="00206690" w:rsidRPr="001068DA" w:rsidSect="004E5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973"/>
    <w:multiLevelType w:val="hybridMultilevel"/>
    <w:tmpl w:val="D676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638DC"/>
    <w:multiLevelType w:val="hybridMultilevel"/>
    <w:tmpl w:val="B84CE402"/>
    <w:lvl w:ilvl="0" w:tplc="2A86A4B4">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2AB6279"/>
    <w:multiLevelType w:val="hybridMultilevel"/>
    <w:tmpl w:val="08121EFA"/>
    <w:lvl w:ilvl="0" w:tplc="6AE2C72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3B4E82"/>
    <w:multiLevelType w:val="hybridMultilevel"/>
    <w:tmpl w:val="479A4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213B2C"/>
    <w:multiLevelType w:val="hybridMultilevel"/>
    <w:tmpl w:val="A914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C3F28"/>
    <w:multiLevelType w:val="hybridMultilevel"/>
    <w:tmpl w:val="A1BC505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335B1D"/>
    <w:multiLevelType w:val="hybridMultilevel"/>
    <w:tmpl w:val="1D080C64"/>
    <w:lvl w:ilvl="0" w:tplc="D7128D2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1113B7"/>
    <w:multiLevelType w:val="hybridMultilevel"/>
    <w:tmpl w:val="80DE232C"/>
    <w:lvl w:ilvl="0" w:tplc="D58255C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20454"/>
    <w:multiLevelType w:val="hybridMultilevel"/>
    <w:tmpl w:val="B7362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43647"/>
    <w:multiLevelType w:val="hybridMultilevel"/>
    <w:tmpl w:val="F51C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85909"/>
    <w:multiLevelType w:val="hybridMultilevel"/>
    <w:tmpl w:val="EF80C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E0262"/>
    <w:multiLevelType w:val="hybridMultilevel"/>
    <w:tmpl w:val="2AC657CA"/>
    <w:lvl w:ilvl="0" w:tplc="5F34B4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D6637"/>
    <w:multiLevelType w:val="hybridMultilevel"/>
    <w:tmpl w:val="A6DE23B6"/>
    <w:lvl w:ilvl="0" w:tplc="56EACBC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06630"/>
    <w:multiLevelType w:val="hybridMultilevel"/>
    <w:tmpl w:val="F8E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070C6"/>
    <w:multiLevelType w:val="hybridMultilevel"/>
    <w:tmpl w:val="35D8025C"/>
    <w:lvl w:ilvl="0" w:tplc="F9C49AB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5CA1514D"/>
    <w:multiLevelType w:val="hybridMultilevel"/>
    <w:tmpl w:val="9BEA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67B3E"/>
    <w:multiLevelType w:val="hybridMultilevel"/>
    <w:tmpl w:val="A544BC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5FB854B8"/>
    <w:multiLevelType w:val="hybridMultilevel"/>
    <w:tmpl w:val="C788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9F0"/>
    <w:multiLevelType w:val="hybridMultilevel"/>
    <w:tmpl w:val="C7F6D534"/>
    <w:lvl w:ilvl="0" w:tplc="C616D48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13CA9"/>
    <w:multiLevelType w:val="hybridMultilevel"/>
    <w:tmpl w:val="3E28D9FC"/>
    <w:lvl w:ilvl="0" w:tplc="EA3C7E6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5902D0"/>
    <w:multiLevelType w:val="hybridMultilevel"/>
    <w:tmpl w:val="3C9EC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0B468B"/>
    <w:multiLevelType w:val="hybridMultilevel"/>
    <w:tmpl w:val="FABE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52FD9"/>
    <w:multiLevelType w:val="hybridMultilevel"/>
    <w:tmpl w:val="C940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F7E45"/>
    <w:multiLevelType w:val="hybridMultilevel"/>
    <w:tmpl w:val="D6C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183174">
    <w:abstractNumId w:val="8"/>
  </w:num>
  <w:num w:numId="2" w16cid:durableId="2042591611">
    <w:abstractNumId w:val="2"/>
  </w:num>
  <w:num w:numId="3" w16cid:durableId="1375427892">
    <w:abstractNumId w:val="15"/>
  </w:num>
  <w:num w:numId="4" w16cid:durableId="1079250913">
    <w:abstractNumId w:val="5"/>
  </w:num>
  <w:num w:numId="5" w16cid:durableId="299503790">
    <w:abstractNumId w:val="12"/>
  </w:num>
  <w:num w:numId="6" w16cid:durableId="218981450">
    <w:abstractNumId w:val="4"/>
  </w:num>
  <w:num w:numId="7" w16cid:durableId="1698627864">
    <w:abstractNumId w:val="20"/>
  </w:num>
  <w:num w:numId="8" w16cid:durableId="1297485472">
    <w:abstractNumId w:val="18"/>
  </w:num>
  <w:num w:numId="9" w16cid:durableId="1813516527">
    <w:abstractNumId w:val="13"/>
  </w:num>
  <w:num w:numId="10" w16cid:durableId="627201444">
    <w:abstractNumId w:val="7"/>
  </w:num>
  <w:num w:numId="11" w16cid:durableId="1664695736">
    <w:abstractNumId w:val="14"/>
  </w:num>
  <w:num w:numId="12" w16cid:durableId="1254390285">
    <w:abstractNumId w:val="0"/>
  </w:num>
  <w:num w:numId="13" w16cid:durableId="1590698887">
    <w:abstractNumId w:val="16"/>
  </w:num>
  <w:num w:numId="14" w16cid:durableId="1473674492">
    <w:abstractNumId w:val="23"/>
  </w:num>
  <w:num w:numId="15" w16cid:durableId="1136486892">
    <w:abstractNumId w:val="6"/>
  </w:num>
  <w:num w:numId="16" w16cid:durableId="744493237">
    <w:abstractNumId w:val="9"/>
  </w:num>
  <w:num w:numId="17" w16cid:durableId="879630505">
    <w:abstractNumId w:val="11"/>
  </w:num>
  <w:num w:numId="18" w16cid:durableId="2124491856">
    <w:abstractNumId w:val="10"/>
  </w:num>
  <w:num w:numId="19" w16cid:durableId="861626017">
    <w:abstractNumId w:val="1"/>
  </w:num>
  <w:num w:numId="20" w16cid:durableId="1451826857">
    <w:abstractNumId w:val="21"/>
  </w:num>
  <w:num w:numId="21" w16cid:durableId="1647930935">
    <w:abstractNumId w:val="22"/>
  </w:num>
  <w:num w:numId="22" w16cid:durableId="494149266">
    <w:abstractNumId w:val="19"/>
  </w:num>
  <w:num w:numId="23" w16cid:durableId="992760809">
    <w:abstractNumId w:val="17"/>
  </w:num>
  <w:num w:numId="24" w16cid:durableId="1311784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E7"/>
    <w:rsid w:val="00001026"/>
    <w:rsid w:val="00014E12"/>
    <w:rsid w:val="0001747A"/>
    <w:rsid w:val="000273AD"/>
    <w:rsid w:val="00030A8B"/>
    <w:rsid w:val="00033454"/>
    <w:rsid w:val="00035948"/>
    <w:rsid w:val="00045070"/>
    <w:rsid w:val="00045576"/>
    <w:rsid w:val="00053180"/>
    <w:rsid w:val="000542E4"/>
    <w:rsid w:val="00054A10"/>
    <w:rsid w:val="00065AAB"/>
    <w:rsid w:val="00066862"/>
    <w:rsid w:val="000671E1"/>
    <w:rsid w:val="00070A3C"/>
    <w:rsid w:val="000726EB"/>
    <w:rsid w:val="000730BA"/>
    <w:rsid w:val="00076DCC"/>
    <w:rsid w:val="00082834"/>
    <w:rsid w:val="00084165"/>
    <w:rsid w:val="0009045D"/>
    <w:rsid w:val="00091B72"/>
    <w:rsid w:val="00094484"/>
    <w:rsid w:val="000972F3"/>
    <w:rsid w:val="00097E7C"/>
    <w:rsid w:val="000A0E05"/>
    <w:rsid w:val="000A351D"/>
    <w:rsid w:val="000B0A9D"/>
    <w:rsid w:val="000B0F28"/>
    <w:rsid w:val="000B24B5"/>
    <w:rsid w:val="000B293D"/>
    <w:rsid w:val="000B341F"/>
    <w:rsid w:val="000B5472"/>
    <w:rsid w:val="000B6E70"/>
    <w:rsid w:val="000C0393"/>
    <w:rsid w:val="000C1D16"/>
    <w:rsid w:val="000C4E23"/>
    <w:rsid w:val="000C66F1"/>
    <w:rsid w:val="000D51A1"/>
    <w:rsid w:val="000D621F"/>
    <w:rsid w:val="000D7C9D"/>
    <w:rsid w:val="000D7E4B"/>
    <w:rsid w:val="000E3590"/>
    <w:rsid w:val="000E593F"/>
    <w:rsid w:val="000F4037"/>
    <w:rsid w:val="000F4D63"/>
    <w:rsid w:val="000F59C0"/>
    <w:rsid w:val="00100B34"/>
    <w:rsid w:val="00100DB2"/>
    <w:rsid w:val="00104DF4"/>
    <w:rsid w:val="001068DA"/>
    <w:rsid w:val="00114062"/>
    <w:rsid w:val="00117FF9"/>
    <w:rsid w:val="00121151"/>
    <w:rsid w:val="00122C78"/>
    <w:rsid w:val="00123340"/>
    <w:rsid w:val="00125A99"/>
    <w:rsid w:val="001263CF"/>
    <w:rsid w:val="0013123F"/>
    <w:rsid w:val="0013532A"/>
    <w:rsid w:val="001359AF"/>
    <w:rsid w:val="0014189B"/>
    <w:rsid w:val="00150BE8"/>
    <w:rsid w:val="00152A8E"/>
    <w:rsid w:val="00153BFB"/>
    <w:rsid w:val="00155CBB"/>
    <w:rsid w:val="00160A2D"/>
    <w:rsid w:val="00160BE2"/>
    <w:rsid w:val="00162EFA"/>
    <w:rsid w:val="00163E76"/>
    <w:rsid w:val="00165A9B"/>
    <w:rsid w:val="0017452E"/>
    <w:rsid w:val="00176CF5"/>
    <w:rsid w:val="00177882"/>
    <w:rsid w:val="00182941"/>
    <w:rsid w:val="001840F6"/>
    <w:rsid w:val="00186139"/>
    <w:rsid w:val="001866BD"/>
    <w:rsid w:val="00186E8D"/>
    <w:rsid w:val="00192C9B"/>
    <w:rsid w:val="001941E7"/>
    <w:rsid w:val="00197BD4"/>
    <w:rsid w:val="001A239C"/>
    <w:rsid w:val="001A2E55"/>
    <w:rsid w:val="001A48E9"/>
    <w:rsid w:val="001A7A2D"/>
    <w:rsid w:val="001B3AD2"/>
    <w:rsid w:val="001B4E6D"/>
    <w:rsid w:val="001C0206"/>
    <w:rsid w:val="001C2578"/>
    <w:rsid w:val="001D1310"/>
    <w:rsid w:val="001D6D8D"/>
    <w:rsid w:val="001D7DF0"/>
    <w:rsid w:val="001E4A8B"/>
    <w:rsid w:val="001E5704"/>
    <w:rsid w:val="001E5871"/>
    <w:rsid w:val="001E61A7"/>
    <w:rsid w:val="001E6A6C"/>
    <w:rsid w:val="001E7E89"/>
    <w:rsid w:val="001F20B6"/>
    <w:rsid w:val="001F547F"/>
    <w:rsid w:val="002051CB"/>
    <w:rsid w:val="00206690"/>
    <w:rsid w:val="00214749"/>
    <w:rsid w:val="0022091B"/>
    <w:rsid w:val="00223CDE"/>
    <w:rsid w:val="00226187"/>
    <w:rsid w:val="00242D29"/>
    <w:rsid w:val="00247B9D"/>
    <w:rsid w:val="002510B5"/>
    <w:rsid w:val="002531E4"/>
    <w:rsid w:val="00254798"/>
    <w:rsid w:val="0026017F"/>
    <w:rsid w:val="00263511"/>
    <w:rsid w:val="002658AE"/>
    <w:rsid w:val="00265E9B"/>
    <w:rsid w:val="002673EB"/>
    <w:rsid w:val="0027024B"/>
    <w:rsid w:val="002734EB"/>
    <w:rsid w:val="00276FC5"/>
    <w:rsid w:val="002833B4"/>
    <w:rsid w:val="00286BF3"/>
    <w:rsid w:val="0028707A"/>
    <w:rsid w:val="00287130"/>
    <w:rsid w:val="0029195E"/>
    <w:rsid w:val="00293159"/>
    <w:rsid w:val="0029326E"/>
    <w:rsid w:val="002960F3"/>
    <w:rsid w:val="002B782B"/>
    <w:rsid w:val="002C1F24"/>
    <w:rsid w:val="002C306E"/>
    <w:rsid w:val="002C4E61"/>
    <w:rsid w:val="002D071A"/>
    <w:rsid w:val="002D1FB4"/>
    <w:rsid w:val="002E2083"/>
    <w:rsid w:val="002E49B2"/>
    <w:rsid w:val="002F1C1D"/>
    <w:rsid w:val="0030435A"/>
    <w:rsid w:val="00305FC6"/>
    <w:rsid w:val="00310695"/>
    <w:rsid w:val="00315A39"/>
    <w:rsid w:val="00323CD4"/>
    <w:rsid w:val="00324F74"/>
    <w:rsid w:val="00326888"/>
    <w:rsid w:val="00334887"/>
    <w:rsid w:val="00335101"/>
    <w:rsid w:val="0033614B"/>
    <w:rsid w:val="00340EE9"/>
    <w:rsid w:val="00345B14"/>
    <w:rsid w:val="003463FF"/>
    <w:rsid w:val="003523AF"/>
    <w:rsid w:val="00353DFA"/>
    <w:rsid w:val="0035629C"/>
    <w:rsid w:val="0036563D"/>
    <w:rsid w:val="00367A63"/>
    <w:rsid w:val="00372CE3"/>
    <w:rsid w:val="0037409E"/>
    <w:rsid w:val="003746F7"/>
    <w:rsid w:val="0037477C"/>
    <w:rsid w:val="00375EFE"/>
    <w:rsid w:val="003804D6"/>
    <w:rsid w:val="00383DBA"/>
    <w:rsid w:val="00387A9C"/>
    <w:rsid w:val="00387C26"/>
    <w:rsid w:val="00393B25"/>
    <w:rsid w:val="003946E6"/>
    <w:rsid w:val="003A16EF"/>
    <w:rsid w:val="003A2B73"/>
    <w:rsid w:val="003A5F65"/>
    <w:rsid w:val="003C059A"/>
    <w:rsid w:val="003C0A2B"/>
    <w:rsid w:val="003C26C6"/>
    <w:rsid w:val="003C5825"/>
    <w:rsid w:val="003D1E84"/>
    <w:rsid w:val="003D4627"/>
    <w:rsid w:val="003D6CE4"/>
    <w:rsid w:val="003D7708"/>
    <w:rsid w:val="003E13BD"/>
    <w:rsid w:val="003E2610"/>
    <w:rsid w:val="003E4CE9"/>
    <w:rsid w:val="003E5002"/>
    <w:rsid w:val="003E53DB"/>
    <w:rsid w:val="003E5B42"/>
    <w:rsid w:val="003E770D"/>
    <w:rsid w:val="003F10BA"/>
    <w:rsid w:val="003F1C75"/>
    <w:rsid w:val="003F500F"/>
    <w:rsid w:val="003F53EB"/>
    <w:rsid w:val="003F5CD3"/>
    <w:rsid w:val="003F6A65"/>
    <w:rsid w:val="004005A8"/>
    <w:rsid w:val="004105FF"/>
    <w:rsid w:val="0041223F"/>
    <w:rsid w:val="00412813"/>
    <w:rsid w:val="004149F6"/>
    <w:rsid w:val="00415742"/>
    <w:rsid w:val="0041778C"/>
    <w:rsid w:val="00420EE8"/>
    <w:rsid w:val="00424CB6"/>
    <w:rsid w:val="0042789A"/>
    <w:rsid w:val="00432C7D"/>
    <w:rsid w:val="00434C8C"/>
    <w:rsid w:val="00435D3A"/>
    <w:rsid w:val="004434CD"/>
    <w:rsid w:val="00451057"/>
    <w:rsid w:val="004614DD"/>
    <w:rsid w:val="00462D26"/>
    <w:rsid w:val="004757C5"/>
    <w:rsid w:val="00482BF3"/>
    <w:rsid w:val="00486115"/>
    <w:rsid w:val="00493D49"/>
    <w:rsid w:val="00494C90"/>
    <w:rsid w:val="00497115"/>
    <w:rsid w:val="004A010F"/>
    <w:rsid w:val="004A15F7"/>
    <w:rsid w:val="004A1E45"/>
    <w:rsid w:val="004A3CE7"/>
    <w:rsid w:val="004A4980"/>
    <w:rsid w:val="004A50D6"/>
    <w:rsid w:val="004B75E7"/>
    <w:rsid w:val="004C0B2C"/>
    <w:rsid w:val="004C1981"/>
    <w:rsid w:val="004C4750"/>
    <w:rsid w:val="004C53D2"/>
    <w:rsid w:val="004D49AE"/>
    <w:rsid w:val="004D6778"/>
    <w:rsid w:val="004D761C"/>
    <w:rsid w:val="004E4C5D"/>
    <w:rsid w:val="004E5D12"/>
    <w:rsid w:val="004F2579"/>
    <w:rsid w:val="004F27C5"/>
    <w:rsid w:val="004F4961"/>
    <w:rsid w:val="004F4DB4"/>
    <w:rsid w:val="004F6D2D"/>
    <w:rsid w:val="004F7490"/>
    <w:rsid w:val="0050120B"/>
    <w:rsid w:val="005025A3"/>
    <w:rsid w:val="00503E14"/>
    <w:rsid w:val="00504D3B"/>
    <w:rsid w:val="00513639"/>
    <w:rsid w:val="005143C0"/>
    <w:rsid w:val="0052364D"/>
    <w:rsid w:val="00525304"/>
    <w:rsid w:val="005253D5"/>
    <w:rsid w:val="00535F18"/>
    <w:rsid w:val="00536B5D"/>
    <w:rsid w:val="00537C24"/>
    <w:rsid w:val="00540247"/>
    <w:rsid w:val="00540CC1"/>
    <w:rsid w:val="00540FE1"/>
    <w:rsid w:val="00543692"/>
    <w:rsid w:val="00543A36"/>
    <w:rsid w:val="0055251F"/>
    <w:rsid w:val="00552743"/>
    <w:rsid w:val="00564E6F"/>
    <w:rsid w:val="005729F2"/>
    <w:rsid w:val="00573152"/>
    <w:rsid w:val="00573A66"/>
    <w:rsid w:val="00577814"/>
    <w:rsid w:val="00584FD3"/>
    <w:rsid w:val="00586E4A"/>
    <w:rsid w:val="00587A80"/>
    <w:rsid w:val="00591059"/>
    <w:rsid w:val="005944EF"/>
    <w:rsid w:val="005950BE"/>
    <w:rsid w:val="005A4A9F"/>
    <w:rsid w:val="005A4ACA"/>
    <w:rsid w:val="005A66F8"/>
    <w:rsid w:val="005B25D0"/>
    <w:rsid w:val="005B3269"/>
    <w:rsid w:val="005B35C4"/>
    <w:rsid w:val="005B4910"/>
    <w:rsid w:val="005C08D2"/>
    <w:rsid w:val="005C1D43"/>
    <w:rsid w:val="005C2911"/>
    <w:rsid w:val="005C7882"/>
    <w:rsid w:val="005D09FE"/>
    <w:rsid w:val="005D3268"/>
    <w:rsid w:val="005E00DD"/>
    <w:rsid w:val="005E2448"/>
    <w:rsid w:val="005E5A96"/>
    <w:rsid w:val="005F0986"/>
    <w:rsid w:val="005F3B65"/>
    <w:rsid w:val="00602925"/>
    <w:rsid w:val="00611625"/>
    <w:rsid w:val="006119B1"/>
    <w:rsid w:val="00613275"/>
    <w:rsid w:val="0061566F"/>
    <w:rsid w:val="00615BF4"/>
    <w:rsid w:val="006252B9"/>
    <w:rsid w:val="006260F9"/>
    <w:rsid w:val="00634B67"/>
    <w:rsid w:val="006365BA"/>
    <w:rsid w:val="00642B5C"/>
    <w:rsid w:val="00650A2F"/>
    <w:rsid w:val="00653D32"/>
    <w:rsid w:val="006560B1"/>
    <w:rsid w:val="00656408"/>
    <w:rsid w:val="006603A3"/>
    <w:rsid w:val="00661465"/>
    <w:rsid w:val="00664F73"/>
    <w:rsid w:val="00665CA3"/>
    <w:rsid w:val="00671F68"/>
    <w:rsid w:val="006723AD"/>
    <w:rsid w:val="006755F8"/>
    <w:rsid w:val="00675A25"/>
    <w:rsid w:val="006763C4"/>
    <w:rsid w:val="00680C47"/>
    <w:rsid w:val="0068681B"/>
    <w:rsid w:val="00690319"/>
    <w:rsid w:val="00697282"/>
    <w:rsid w:val="006A1503"/>
    <w:rsid w:val="006A281A"/>
    <w:rsid w:val="006A40CC"/>
    <w:rsid w:val="006A48F2"/>
    <w:rsid w:val="006B07F7"/>
    <w:rsid w:val="006B0FE0"/>
    <w:rsid w:val="006B5E60"/>
    <w:rsid w:val="006C002F"/>
    <w:rsid w:val="006E427A"/>
    <w:rsid w:val="006E45CB"/>
    <w:rsid w:val="006E4F08"/>
    <w:rsid w:val="006E78D4"/>
    <w:rsid w:val="006F07E1"/>
    <w:rsid w:val="006F43DE"/>
    <w:rsid w:val="006F496F"/>
    <w:rsid w:val="006F682E"/>
    <w:rsid w:val="006F7A1E"/>
    <w:rsid w:val="0070117C"/>
    <w:rsid w:val="007017AA"/>
    <w:rsid w:val="00703EA0"/>
    <w:rsid w:val="00707563"/>
    <w:rsid w:val="00710FEF"/>
    <w:rsid w:val="007132E1"/>
    <w:rsid w:val="0071689B"/>
    <w:rsid w:val="00716F8A"/>
    <w:rsid w:val="00717004"/>
    <w:rsid w:val="007176D7"/>
    <w:rsid w:val="00717CA7"/>
    <w:rsid w:val="007236B9"/>
    <w:rsid w:val="00730E3B"/>
    <w:rsid w:val="007310B4"/>
    <w:rsid w:val="00734F58"/>
    <w:rsid w:val="007368FC"/>
    <w:rsid w:val="00741B99"/>
    <w:rsid w:val="0074309D"/>
    <w:rsid w:val="00746E8C"/>
    <w:rsid w:val="00746F11"/>
    <w:rsid w:val="00750B9F"/>
    <w:rsid w:val="007521BA"/>
    <w:rsid w:val="007565EC"/>
    <w:rsid w:val="00756B92"/>
    <w:rsid w:val="007601B7"/>
    <w:rsid w:val="007624A7"/>
    <w:rsid w:val="00763552"/>
    <w:rsid w:val="00765CC4"/>
    <w:rsid w:val="007679EA"/>
    <w:rsid w:val="00767B5A"/>
    <w:rsid w:val="00771070"/>
    <w:rsid w:val="0077384E"/>
    <w:rsid w:val="00781B06"/>
    <w:rsid w:val="00786CCD"/>
    <w:rsid w:val="0078744B"/>
    <w:rsid w:val="007905B0"/>
    <w:rsid w:val="00791EA2"/>
    <w:rsid w:val="00794CDB"/>
    <w:rsid w:val="007A0D30"/>
    <w:rsid w:val="007A121B"/>
    <w:rsid w:val="007A14EB"/>
    <w:rsid w:val="007A22B4"/>
    <w:rsid w:val="007A2D58"/>
    <w:rsid w:val="007A6D60"/>
    <w:rsid w:val="007B0871"/>
    <w:rsid w:val="007B0CCC"/>
    <w:rsid w:val="007B461B"/>
    <w:rsid w:val="007B65FA"/>
    <w:rsid w:val="007B6F78"/>
    <w:rsid w:val="007B727D"/>
    <w:rsid w:val="007C3E7A"/>
    <w:rsid w:val="007C6EF8"/>
    <w:rsid w:val="007D1068"/>
    <w:rsid w:val="007D22ED"/>
    <w:rsid w:val="007D2316"/>
    <w:rsid w:val="007D449F"/>
    <w:rsid w:val="007D49A4"/>
    <w:rsid w:val="007D5258"/>
    <w:rsid w:val="007D66BB"/>
    <w:rsid w:val="007D738D"/>
    <w:rsid w:val="007E0A8E"/>
    <w:rsid w:val="007E1223"/>
    <w:rsid w:val="007E3275"/>
    <w:rsid w:val="007E79BF"/>
    <w:rsid w:val="007F0BF9"/>
    <w:rsid w:val="007F4474"/>
    <w:rsid w:val="008011B2"/>
    <w:rsid w:val="00801CD9"/>
    <w:rsid w:val="00803429"/>
    <w:rsid w:val="00806477"/>
    <w:rsid w:val="00807EB5"/>
    <w:rsid w:val="0081597C"/>
    <w:rsid w:val="00822F23"/>
    <w:rsid w:val="00823675"/>
    <w:rsid w:val="00825A47"/>
    <w:rsid w:val="00831DD7"/>
    <w:rsid w:val="00832025"/>
    <w:rsid w:val="00834619"/>
    <w:rsid w:val="008543A7"/>
    <w:rsid w:val="008572EE"/>
    <w:rsid w:val="008652D1"/>
    <w:rsid w:val="00865774"/>
    <w:rsid w:val="00865945"/>
    <w:rsid w:val="00865B79"/>
    <w:rsid w:val="00866923"/>
    <w:rsid w:val="00866E36"/>
    <w:rsid w:val="00872F15"/>
    <w:rsid w:val="00873C69"/>
    <w:rsid w:val="00880EA8"/>
    <w:rsid w:val="008810BD"/>
    <w:rsid w:val="00891742"/>
    <w:rsid w:val="0089382A"/>
    <w:rsid w:val="00893AE6"/>
    <w:rsid w:val="00897528"/>
    <w:rsid w:val="0089783B"/>
    <w:rsid w:val="008A1699"/>
    <w:rsid w:val="008A323F"/>
    <w:rsid w:val="008B080A"/>
    <w:rsid w:val="008B0FB9"/>
    <w:rsid w:val="008B202D"/>
    <w:rsid w:val="008B4152"/>
    <w:rsid w:val="008C1499"/>
    <w:rsid w:val="008C3FC3"/>
    <w:rsid w:val="008C486F"/>
    <w:rsid w:val="008C5659"/>
    <w:rsid w:val="008D05DF"/>
    <w:rsid w:val="008D4C2A"/>
    <w:rsid w:val="008E12E6"/>
    <w:rsid w:val="008E2AC8"/>
    <w:rsid w:val="008E74BF"/>
    <w:rsid w:val="0090582E"/>
    <w:rsid w:val="0090710C"/>
    <w:rsid w:val="00910324"/>
    <w:rsid w:val="009153A7"/>
    <w:rsid w:val="00921A00"/>
    <w:rsid w:val="00922514"/>
    <w:rsid w:val="00925145"/>
    <w:rsid w:val="009255E6"/>
    <w:rsid w:val="00927560"/>
    <w:rsid w:val="009334B2"/>
    <w:rsid w:val="00945B98"/>
    <w:rsid w:val="0094707E"/>
    <w:rsid w:val="0095083F"/>
    <w:rsid w:val="00953B96"/>
    <w:rsid w:val="009550B8"/>
    <w:rsid w:val="00956049"/>
    <w:rsid w:val="009572C4"/>
    <w:rsid w:val="00960D7C"/>
    <w:rsid w:val="00962339"/>
    <w:rsid w:val="00964551"/>
    <w:rsid w:val="00970F3D"/>
    <w:rsid w:val="00972144"/>
    <w:rsid w:val="00972693"/>
    <w:rsid w:val="00972FE4"/>
    <w:rsid w:val="0097542D"/>
    <w:rsid w:val="00975483"/>
    <w:rsid w:val="00975FCC"/>
    <w:rsid w:val="00977790"/>
    <w:rsid w:val="00983EAD"/>
    <w:rsid w:val="0098789A"/>
    <w:rsid w:val="0099128B"/>
    <w:rsid w:val="00992E4B"/>
    <w:rsid w:val="009A13B5"/>
    <w:rsid w:val="009A1BB0"/>
    <w:rsid w:val="009A365D"/>
    <w:rsid w:val="009A6D26"/>
    <w:rsid w:val="009A7808"/>
    <w:rsid w:val="009B5F63"/>
    <w:rsid w:val="009C2BE1"/>
    <w:rsid w:val="009C3F63"/>
    <w:rsid w:val="009C42A5"/>
    <w:rsid w:val="009C7336"/>
    <w:rsid w:val="009D44F1"/>
    <w:rsid w:val="009D71AF"/>
    <w:rsid w:val="009E504E"/>
    <w:rsid w:val="009E5D7E"/>
    <w:rsid w:val="009F276F"/>
    <w:rsid w:val="009F4BD1"/>
    <w:rsid w:val="00A06761"/>
    <w:rsid w:val="00A0759D"/>
    <w:rsid w:val="00A07E87"/>
    <w:rsid w:val="00A132B9"/>
    <w:rsid w:val="00A16BF4"/>
    <w:rsid w:val="00A2369B"/>
    <w:rsid w:val="00A24289"/>
    <w:rsid w:val="00A258BD"/>
    <w:rsid w:val="00A26232"/>
    <w:rsid w:val="00A26468"/>
    <w:rsid w:val="00A3070E"/>
    <w:rsid w:val="00A361C8"/>
    <w:rsid w:val="00A36952"/>
    <w:rsid w:val="00A4240C"/>
    <w:rsid w:val="00A4730F"/>
    <w:rsid w:val="00A477E3"/>
    <w:rsid w:val="00A51D21"/>
    <w:rsid w:val="00A52434"/>
    <w:rsid w:val="00A5465B"/>
    <w:rsid w:val="00A568CD"/>
    <w:rsid w:val="00A63681"/>
    <w:rsid w:val="00A66F28"/>
    <w:rsid w:val="00A7200E"/>
    <w:rsid w:val="00A744CE"/>
    <w:rsid w:val="00A75E88"/>
    <w:rsid w:val="00A775FB"/>
    <w:rsid w:val="00A80F99"/>
    <w:rsid w:val="00A91A53"/>
    <w:rsid w:val="00A943B3"/>
    <w:rsid w:val="00AA0509"/>
    <w:rsid w:val="00AA335F"/>
    <w:rsid w:val="00AA336B"/>
    <w:rsid w:val="00AA59FC"/>
    <w:rsid w:val="00AB5D46"/>
    <w:rsid w:val="00AB6490"/>
    <w:rsid w:val="00AC0132"/>
    <w:rsid w:val="00AC15AF"/>
    <w:rsid w:val="00AC1D05"/>
    <w:rsid w:val="00AC23CB"/>
    <w:rsid w:val="00AC3F13"/>
    <w:rsid w:val="00AC52D8"/>
    <w:rsid w:val="00AD14F1"/>
    <w:rsid w:val="00AD549A"/>
    <w:rsid w:val="00AE2CFB"/>
    <w:rsid w:val="00AE3BF9"/>
    <w:rsid w:val="00AE533A"/>
    <w:rsid w:val="00AE6272"/>
    <w:rsid w:val="00AE72F2"/>
    <w:rsid w:val="00AF4A9C"/>
    <w:rsid w:val="00AF67FE"/>
    <w:rsid w:val="00B00678"/>
    <w:rsid w:val="00B12001"/>
    <w:rsid w:val="00B12A98"/>
    <w:rsid w:val="00B1459E"/>
    <w:rsid w:val="00B1523B"/>
    <w:rsid w:val="00B239E3"/>
    <w:rsid w:val="00B25768"/>
    <w:rsid w:val="00B26AE4"/>
    <w:rsid w:val="00B31D83"/>
    <w:rsid w:val="00B36B6B"/>
    <w:rsid w:val="00B408FF"/>
    <w:rsid w:val="00B50352"/>
    <w:rsid w:val="00B51783"/>
    <w:rsid w:val="00B530F6"/>
    <w:rsid w:val="00B560F5"/>
    <w:rsid w:val="00B5723A"/>
    <w:rsid w:val="00B6132E"/>
    <w:rsid w:val="00B72E41"/>
    <w:rsid w:val="00B80D1A"/>
    <w:rsid w:val="00B838B5"/>
    <w:rsid w:val="00B9227A"/>
    <w:rsid w:val="00B929EB"/>
    <w:rsid w:val="00B95F2A"/>
    <w:rsid w:val="00B96404"/>
    <w:rsid w:val="00B97BF6"/>
    <w:rsid w:val="00BA2252"/>
    <w:rsid w:val="00BA2FD3"/>
    <w:rsid w:val="00BA63E3"/>
    <w:rsid w:val="00BB0D42"/>
    <w:rsid w:val="00BB1860"/>
    <w:rsid w:val="00BC171C"/>
    <w:rsid w:val="00BC2A31"/>
    <w:rsid w:val="00BC2A37"/>
    <w:rsid w:val="00BD2726"/>
    <w:rsid w:val="00BD27E4"/>
    <w:rsid w:val="00BD2DEF"/>
    <w:rsid w:val="00BD54BC"/>
    <w:rsid w:val="00BD5B58"/>
    <w:rsid w:val="00BE063E"/>
    <w:rsid w:val="00BE5FF7"/>
    <w:rsid w:val="00BE69E2"/>
    <w:rsid w:val="00BF2D41"/>
    <w:rsid w:val="00BF60A9"/>
    <w:rsid w:val="00BF6EED"/>
    <w:rsid w:val="00C00BB8"/>
    <w:rsid w:val="00C01FB0"/>
    <w:rsid w:val="00C0542E"/>
    <w:rsid w:val="00C20DB8"/>
    <w:rsid w:val="00C21394"/>
    <w:rsid w:val="00C21D79"/>
    <w:rsid w:val="00C25AAE"/>
    <w:rsid w:val="00C31DB3"/>
    <w:rsid w:val="00C46891"/>
    <w:rsid w:val="00C508E2"/>
    <w:rsid w:val="00C52536"/>
    <w:rsid w:val="00C5584D"/>
    <w:rsid w:val="00C6002F"/>
    <w:rsid w:val="00C6095F"/>
    <w:rsid w:val="00C629A3"/>
    <w:rsid w:val="00C7330D"/>
    <w:rsid w:val="00C93395"/>
    <w:rsid w:val="00C95933"/>
    <w:rsid w:val="00CA1B9B"/>
    <w:rsid w:val="00CA59C5"/>
    <w:rsid w:val="00CB52CA"/>
    <w:rsid w:val="00CB6FD7"/>
    <w:rsid w:val="00CB7569"/>
    <w:rsid w:val="00CC1274"/>
    <w:rsid w:val="00CD4088"/>
    <w:rsid w:val="00CD4D6F"/>
    <w:rsid w:val="00CD7529"/>
    <w:rsid w:val="00CD77E4"/>
    <w:rsid w:val="00CE066B"/>
    <w:rsid w:val="00CE2880"/>
    <w:rsid w:val="00CE2F55"/>
    <w:rsid w:val="00CE3301"/>
    <w:rsid w:val="00CE38D4"/>
    <w:rsid w:val="00CE5BB4"/>
    <w:rsid w:val="00CF48F8"/>
    <w:rsid w:val="00CF4FA8"/>
    <w:rsid w:val="00D00A1A"/>
    <w:rsid w:val="00D016F1"/>
    <w:rsid w:val="00D03692"/>
    <w:rsid w:val="00D0452A"/>
    <w:rsid w:val="00D05E5F"/>
    <w:rsid w:val="00D07683"/>
    <w:rsid w:val="00D1079C"/>
    <w:rsid w:val="00D146DD"/>
    <w:rsid w:val="00D16DF1"/>
    <w:rsid w:val="00D2103B"/>
    <w:rsid w:val="00D262C9"/>
    <w:rsid w:val="00D32370"/>
    <w:rsid w:val="00D400ED"/>
    <w:rsid w:val="00D41298"/>
    <w:rsid w:val="00D41EE1"/>
    <w:rsid w:val="00D455BB"/>
    <w:rsid w:val="00D4628E"/>
    <w:rsid w:val="00D46600"/>
    <w:rsid w:val="00D53E1D"/>
    <w:rsid w:val="00D54E20"/>
    <w:rsid w:val="00D57329"/>
    <w:rsid w:val="00D606D0"/>
    <w:rsid w:val="00D610E3"/>
    <w:rsid w:val="00D6121A"/>
    <w:rsid w:val="00D648DB"/>
    <w:rsid w:val="00D67B88"/>
    <w:rsid w:val="00D71FB8"/>
    <w:rsid w:val="00D809F3"/>
    <w:rsid w:val="00D83A99"/>
    <w:rsid w:val="00D867AD"/>
    <w:rsid w:val="00DA6A61"/>
    <w:rsid w:val="00DA7ED9"/>
    <w:rsid w:val="00DB0A2B"/>
    <w:rsid w:val="00DB0FFD"/>
    <w:rsid w:val="00DB26AE"/>
    <w:rsid w:val="00DB5127"/>
    <w:rsid w:val="00DC16F3"/>
    <w:rsid w:val="00DC18A6"/>
    <w:rsid w:val="00DC689D"/>
    <w:rsid w:val="00DC6EDE"/>
    <w:rsid w:val="00DD3C2F"/>
    <w:rsid w:val="00DD7C7F"/>
    <w:rsid w:val="00DE02A3"/>
    <w:rsid w:val="00DE447C"/>
    <w:rsid w:val="00DE5BC7"/>
    <w:rsid w:val="00DF09B6"/>
    <w:rsid w:val="00DF3195"/>
    <w:rsid w:val="00DF3C8C"/>
    <w:rsid w:val="00DF5345"/>
    <w:rsid w:val="00E01BC7"/>
    <w:rsid w:val="00E01BD2"/>
    <w:rsid w:val="00E042FB"/>
    <w:rsid w:val="00E04D91"/>
    <w:rsid w:val="00E06D05"/>
    <w:rsid w:val="00E119EF"/>
    <w:rsid w:val="00E13A50"/>
    <w:rsid w:val="00E156D9"/>
    <w:rsid w:val="00E15BBA"/>
    <w:rsid w:val="00E212C0"/>
    <w:rsid w:val="00E2234C"/>
    <w:rsid w:val="00E31A4B"/>
    <w:rsid w:val="00E31B52"/>
    <w:rsid w:val="00E32425"/>
    <w:rsid w:val="00E3653E"/>
    <w:rsid w:val="00E41F9B"/>
    <w:rsid w:val="00E42FF4"/>
    <w:rsid w:val="00E4473F"/>
    <w:rsid w:val="00E45442"/>
    <w:rsid w:val="00E50E92"/>
    <w:rsid w:val="00E575ED"/>
    <w:rsid w:val="00E6561F"/>
    <w:rsid w:val="00E658ED"/>
    <w:rsid w:val="00E65FF6"/>
    <w:rsid w:val="00E72142"/>
    <w:rsid w:val="00E8123B"/>
    <w:rsid w:val="00E90030"/>
    <w:rsid w:val="00E9203C"/>
    <w:rsid w:val="00E926AC"/>
    <w:rsid w:val="00E9636A"/>
    <w:rsid w:val="00E96399"/>
    <w:rsid w:val="00EA5056"/>
    <w:rsid w:val="00EB1055"/>
    <w:rsid w:val="00EB553D"/>
    <w:rsid w:val="00EB5810"/>
    <w:rsid w:val="00EC37B7"/>
    <w:rsid w:val="00ED3188"/>
    <w:rsid w:val="00ED3C16"/>
    <w:rsid w:val="00ED42FC"/>
    <w:rsid w:val="00ED522E"/>
    <w:rsid w:val="00EE22CA"/>
    <w:rsid w:val="00EE36F5"/>
    <w:rsid w:val="00EE5604"/>
    <w:rsid w:val="00EE5C2C"/>
    <w:rsid w:val="00EF1DD9"/>
    <w:rsid w:val="00EF2558"/>
    <w:rsid w:val="00EF449B"/>
    <w:rsid w:val="00EF5075"/>
    <w:rsid w:val="00F07577"/>
    <w:rsid w:val="00F14AD9"/>
    <w:rsid w:val="00F15BE3"/>
    <w:rsid w:val="00F226FB"/>
    <w:rsid w:val="00F22DAE"/>
    <w:rsid w:val="00F31A7D"/>
    <w:rsid w:val="00F322FB"/>
    <w:rsid w:val="00F35364"/>
    <w:rsid w:val="00F35960"/>
    <w:rsid w:val="00F371C0"/>
    <w:rsid w:val="00F37E25"/>
    <w:rsid w:val="00F40665"/>
    <w:rsid w:val="00F412E5"/>
    <w:rsid w:val="00F42DAD"/>
    <w:rsid w:val="00F46F25"/>
    <w:rsid w:val="00F53A2A"/>
    <w:rsid w:val="00F53CBE"/>
    <w:rsid w:val="00F553EA"/>
    <w:rsid w:val="00F60066"/>
    <w:rsid w:val="00F6043F"/>
    <w:rsid w:val="00F620FA"/>
    <w:rsid w:val="00F7342E"/>
    <w:rsid w:val="00F73886"/>
    <w:rsid w:val="00F748D6"/>
    <w:rsid w:val="00F74C2C"/>
    <w:rsid w:val="00F75983"/>
    <w:rsid w:val="00F775F3"/>
    <w:rsid w:val="00F9104A"/>
    <w:rsid w:val="00F9249C"/>
    <w:rsid w:val="00F935B5"/>
    <w:rsid w:val="00F94427"/>
    <w:rsid w:val="00FA20BC"/>
    <w:rsid w:val="00FC61C3"/>
    <w:rsid w:val="00FC7139"/>
    <w:rsid w:val="00FC77F9"/>
    <w:rsid w:val="00FD0E61"/>
    <w:rsid w:val="00FD4374"/>
    <w:rsid w:val="00FD60FF"/>
    <w:rsid w:val="00FD629B"/>
    <w:rsid w:val="00FE0B26"/>
    <w:rsid w:val="00FE17A3"/>
    <w:rsid w:val="00FF1563"/>
    <w:rsid w:val="00FF25EA"/>
    <w:rsid w:val="00FF4008"/>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6D31"/>
  <w15:docId w15:val="{B99AD77E-2483-4FD6-AA4B-10F155A2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7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E7"/>
    <w:rPr>
      <w:rFonts w:ascii="Tahoma" w:hAnsi="Tahoma" w:cs="Tahoma"/>
      <w:sz w:val="16"/>
      <w:szCs w:val="16"/>
    </w:rPr>
  </w:style>
  <w:style w:type="paragraph" w:styleId="ListParagraph">
    <w:name w:val="List Paragraph"/>
    <w:basedOn w:val="Normal"/>
    <w:uiPriority w:val="34"/>
    <w:qFormat/>
    <w:rsid w:val="003D4627"/>
    <w:pPr>
      <w:ind w:left="720"/>
      <w:contextualSpacing/>
    </w:pPr>
  </w:style>
  <w:style w:type="paragraph" w:customStyle="1" w:styleId="Default">
    <w:name w:val="Default"/>
    <w:rsid w:val="002C1F24"/>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FD43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2712">
      <w:bodyDiv w:val="1"/>
      <w:marLeft w:val="0"/>
      <w:marRight w:val="0"/>
      <w:marTop w:val="0"/>
      <w:marBottom w:val="0"/>
      <w:divBdr>
        <w:top w:val="none" w:sz="0" w:space="0" w:color="auto"/>
        <w:left w:val="none" w:sz="0" w:space="0" w:color="auto"/>
        <w:bottom w:val="none" w:sz="0" w:space="0" w:color="auto"/>
        <w:right w:val="none" w:sz="0" w:space="0" w:color="auto"/>
      </w:divBdr>
    </w:div>
    <w:div w:id="344750614">
      <w:bodyDiv w:val="1"/>
      <w:marLeft w:val="0"/>
      <w:marRight w:val="0"/>
      <w:marTop w:val="0"/>
      <w:marBottom w:val="0"/>
      <w:divBdr>
        <w:top w:val="none" w:sz="0" w:space="0" w:color="auto"/>
        <w:left w:val="none" w:sz="0" w:space="0" w:color="auto"/>
        <w:bottom w:val="none" w:sz="0" w:space="0" w:color="auto"/>
        <w:right w:val="none" w:sz="0" w:space="0" w:color="auto"/>
      </w:divBdr>
    </w:div>
    <w:div w:id="370497863">
      <w:bodyDiv w:val="1"/>
      <w:marLeft w:val="0"/>
      <w:marRight w:val="0"/>
      <w:marTop w:val="0"/>
      <w:marBottom w:val="0"/>
      <w:divBdr>
        <w:top w:val="none" w:sz="0" w:space="0" w:color="auto"/>
        <w:left w:val="none" w:sz="0" w:space="0" w:color="auto"/>
        <w:bottom w:val="none" w:sz="0" w:space="0" w:color="auto"/>
        <w:right w:val="none" w:sz="0" w:space="0" w:color="auto"/>
      </w:divBdr>
    </w:div>
    <w:div w:id="1259757363">
      <w:bodyDiv w:val="1"/>
      <w:marLeft w:val="0"/>
      <w:marRight w:val="0"/>
      <w:marTop w:val="0"/>
      <w:marBottom w:val="0"/>
      <w:divBdr>
        <w:top w:val="none" w:sz="0" w:space="0" w:color="auto"/>
        <w:left w:val="none" w:sz="0" w:space="0" w:color="auto"/>
        <w:bottom w:val="none" w:sz="0" w:space="0" w:color="auto"/>
        <w:right w:val="none" w:sz="0" w:space="0" w:color="auto"/>
      </w:divBdr>
    </w:div>
    <w:div w:id="1699964173">
      <w:bodyDiv w:val="1"/>
      <w:marLeft w:val="0"/>
      <w:marRight w:val="0"/>
      <w:marTop w:val="0"/>
      <w:marBottom w:val="0"/>
      <w:divBdr>
        <w:top w:val="none" w:sz="0" w:space="0" w:color="auto"/>
        <w:left w:val="none" w:sz="0" w:space="0" w:color="auto"/>
        <w:bottom w:val="none" w:sz="0" w:space="0" w:color="auto"/>
        <w:right w:val="none" w:sz="0" w:space="0" w:color="auto"/>
      </w:divBdr>
    </w:div>
    <w:div w:id="1834642186">
      <w:bodyDiv w:val="1"/>
      <w:marLeft w:val="0"/>
      <w:marRight w:val="0"/>
      <w:marTop w:val="0"/>
      <w:marBottom w:val="0"/>
      <w:divBdr>
        <w:top w:val="none" w:sz="0" w:space="0" w:color="auto"/>
        <w:left w:val="none" w:sz="0" w:space="0" w:color="auto"/>
        <w:bottom w:val="none" w:sz="0" w:space="0" w:color="auto"/>
        <w:right w:val="none" w:sz="0" w:space="0" w:color="auto"/>
      </w:divBdr>
    </w:div>
    <w:div w:id="1904753597">
      <w:bodyDiv w:val="1"/>
      <w:marLeft w:val="0"/>
      <w:marRight w:val="0"/>
      <w:marTop w:val="0"/>
      <w:marBottom w:val="0"/>
      <w:divBdr>
        <w:top w:val="none" w:sz="0" w:space="0" w:color="auto"/>
        <w:left w:val="none" w:sz="0" w:space="0" w:color="auto"/>
        <w:bottom w:val="none" w:sz="0" w:space="0" w:color="auto"/>
        <w:right w:val="none" w:sz="0" w:space="0" w:color="auto"/>
      </w:divBdr>
    </w:div>
    <w:div w:id="204763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DD4A-FC16-450F-9344-D8AF1D9B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rks</dc:creator>
  <cp:keywords/>
  <dc:description/>
  <cp:lastModifiedBy>Samantha Parks</cp:lastModifiedBy>
  <cp:revision>4</cp:revision>
  <cp:lastPrinted>2023-12-06T15:41:00Z</cp:lastPrinted>
  <dcterms:created xsi:type="dcterms:W3CDTF">2024-01-29T14:33:00Z</dcterms:created>
  <dcterms:modified xsi:type="dcterms:W3CDTF">2024-01-29T14:39:00Z</dcterms:modified>
</cp:coreProperties>
</file>